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D5" w:rsidRPr="006A03CB" w:rsidRDefault="0075050E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4D5"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44D5"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4D5" w:rsidRPr="006A03CB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системы образования обучающихся с ОВЗ и с инвалидностью </w:t>
      </w:r>
    </w:p>
    <w:p w:rsidR="00D244D5" w:rsidRPr="00186808" w:rsidRDefault="00D244D5" w:rsidP="007374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745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 на 01 сентября 2020 года</w:t>
      </w:r>
      <w:r w:rsidRPr="001868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44D5" w:rsidRDefault="00D244D5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2DD" w:rsidRDefault="002552DD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2DD" w:rsidRPr="008A60DE" w:rsidRDefault="00E8726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73745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Еврейской  автономн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оздана и развивается система </w:t>
      </w: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бучающихся с ОВЗ и с инвалид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2DD" w:rsidRPr="00833D12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ключение детей с инвалидность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ВЗ в систему образования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чинается с раннего возраста. Во исполнение положений Концепции развития ранней помощи в Российской Федерации </w:t>
      </w:r>
      <w:r w:rsidR="009F01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Еврейской автономной области организациями различной ведомственной принадлежности оказывается</w:t>
      </w:r>
      <w:r w:rsidRPr="009F01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анн</w:t>
      </w:r>
      <w:r w:rsidR="009F01CC" w:rsidRPr="009F01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я</w:t>
      </w:r>
      <w:r w:rsidRPr="009F01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мощ</w:t>
      </w:r>
      <w:r w:rsidR="009F01CC" w:rsidRPr="009F01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ь</w:t>
      </w:r>
      <w:r w:rsidRPr="009F01C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r w:rsidR="00833D1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833D12" w:rsidRPr="00833D12">
        <w:rPr>
          <w:rFonts w:ascii="Times New Roman" w:hAnsi="Times New Roman" w:cs="Times New Roman"/>
          <w:sz w:val="28"/>
          <w:szCs w:val="28"/>
        </w:rPr>
        <w:t xml:space="preserve">Управление здравоохранения правительства Еврейской автономной области, комитет образования Еврейской автономной области, комитет социальной защиты населения правительства Еврейской автономной области </w:t>
      </w:r>
      <w:r w:rsidR="00833D1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33D12" w:rsidRPr="00833D12">
        <w:rPr>
          <w:rFonts w:ascii="Times New Roman" w:hAnsi="Times New Roman" w:cs="Times New Roman"/>
          <w:sz w:val="28"/>
          <w:szCs w:val="28"/>
        </w:rPr>
        <w:t>органами исполнительной власти Еврейской автономной области, участвующими в выявлении целевой группы детей (группы риска), нуждающихся в получении услуг ранней помощи</w:t>
      </w:r>
      <w:r w:rsidR="00833D12">
        <w:rPr>
          <w:rFonts w:ascii="Times New Roman" w:hAnsi="Times New Roman" w:cs="Times New Roman"/>
          <w:sz w:val="28"/>
          <w:szCs w:val="28"/>
        </w:rPr>
        <w:t>.</w:t>
      </w:r>
    </w:p>
    <w:p w:rsidR="00880653" w:rsidRDefault="00880653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53">
        <w:rPr>
          <w:rFonts w:ascii="Times New Roman" w:hAnsi="Times New Roman" w:cs="Times New Roman"/>
          <w:sz w:val="28"/>
          <w:szCs w:val="28"/>
        </w:rPr>
        <w:t xml:space="preserve">Управление здравоохранения правительства Еврейской автономной области </w:t>
      </w:r>
      <w:r w:rsidR="00921CD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80653">
        <w:rPr>
          <w:rFonts w:ascii="Times New Roman" w:hAnsi="Times New Roman" w:cs="Times New Roman"/>
          <w:sz w:val="28"/>
          <w:szCs w:val="28"/>
        </w:rPr>
        <w:t xml:space="preserve">координирующим органом исполнительной власти Еврейской автономной области по реализации </w:t>
      </w:r>
      <w:hyperlink r:id="rId8" w:history="1">
        <w:r w:rsidRPr="0088065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споряжения Правительства Российской Федерации от 31.08.2016 </w:t>
        </w:r>
        <w:r w:rsidR="00DB5C1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88065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839-р 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88065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Концепции развития ранней помощи в Российской Федерации на период до 2020 года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880653">
        <w:rPr>
          <w:rFonts w:ascii="Times New Roman" w:hAnsi="Times New Roman" w:cs="Times New Roman"/>
          <w:sz w:val="28"/>
          <w:szCs w:val="28"/>
        </w:rPr>
        <w:t>.</w:t>
      </w:r>
    </w:p>
    <w:p w:rsidR="00833D12" w:rsidRPr="00880653" w:rsidRDefault="00833D12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833D12">
        <w:rPr>
          <w:rStyle w:val="af3"/>
          <w:rFonts w:ascii="Times New Roman" w:hAnsi="Times New Roman" w:cs="Times New Roman"/>
          <w:b w:val="0"/>
          <w:sz w:val="28"/>
          <w:szCs w:val="28"/>
        </w:rPr>
        <w:t>ОГБУСО «Социально-реабилитационный центр для несовершеннолетних»</w:t>
      </w:r>
      <w:r w:rsidR="00C455D3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функционирует</w:t>
      </w:r>
      <w:r w:rsidR="007041F6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Служба ранней помощи.</w:t>
      </w:r>
    </w:p>
    <w:p w:rsidR="00E87263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данным мониторинга в 20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в Российской Федерации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е образования </w:t>
      </w:r>
      <w:r w:rsidR="007041F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 базе </w:t>
      </w:r>
      <w:hyperlink r:id="rId9" w:history="1">
        <w:r w:rsidR="00D26DB6" w:rsidRPr="00D26DB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ГБУ ДО </w:t>
        </w:r>
        <w:r w:rsidR="00D26DB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D26DB6" w:rsidRPr="00D26DB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ОСТ</w:t>
        </w:r>
        <w:r w:rsidR="00D26DB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D26DB6">
        <w:rPr>
          <w:rFonts w:ascii="Times New Roman" w:hAnsi="Times New Roman" w:cs="Times New Roman"/>
          <w:sz w:val="28"/>
          <w:szCs w:val="28"/>
        </w:rPr>
        <w:t xml:space="preserve"> оказывается диагностическая, консультационная и методическая помощь детям раннего возраста.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D26DB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бщее количество обращений в службы в очном и заочном режимах составило более </w:t>
      </w:r>
      <w:r w:rsidR="00CE2E1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55 </w:t>
      </w:r>
      <w:r w:rsidR="00CE2E1F" w:rsidRPr="0092142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человек </w:t>
      </w:r>
      <w:r w:rsidR="00E87263" w:rsidRPr="0092142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(по сравнению с </w:t>
      </w:r>
      <w:r w:rsidR="00921420" w:rsidRPr="0092142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19 годом количество обращений уменьшилось на 48 человек</w:t>
      </w:r>
      <w:r w:rsidR="00E87263" w:rsidRPr="0092142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.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92142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меньшение обращений  по оказанию услуг ранней помощи в сфере образования связано с распространением на территории области новой </w:t>
      </w:r>
      <w:proofErr w:type="spellStart"/>
      <w:r w:rsidR="0092142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ронавирусной</w:t>
      </w:r>
      <w:proofErr w:type="spellEnd"/>
      <w:r w:rsidR="0092142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нфекцией и введенными ограничительными мероприятиями.</w:t>
      </w:r>
    </w:p>
    <w:p w:rsidR="007E433D" w:rsidRDefault="007E433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2552DD" w:rsidRPr="008A60DE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о данным региональн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нформационн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истем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ы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оступности </w:t>
      </w:r>
      <w:r w:rsidRPr="006967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ошкольного образования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передаваемы</w:t>
      </w:r>
      <w:r w:rsidR="006D342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федеральную информационную систему доступности дошкольного образования, по состоянию на 1 </w:t>
      </w:r>
      <w:r w:rsidR="006D342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ентября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0 г. из </w:t>
      </w:r>
      <w:r w:rsidR="00AE4E0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8</w:t>
      </w:r>
      <w:r w:rsidR="00C9349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E4E0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51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E4E0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бенка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посещающих дошкольные образовательные организации</w:t>
      </w:r>
      <w:r w:rsidR="006D342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</w:t>
      </w:r>
      <w:r w:rsidR="00AE4E0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врейской автономн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E4E0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753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E4E0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бенка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(</w:t>
      </w:r>
      <w:r w:rsidR="00AE4E0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8,9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%) являются детьми с ОВЗ</w:t>
      </w:r>
      <w:r w:rsidR="00B334B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(</w:t>
      </w:r>
      <w:r w:rsidR="00400FE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з них </w:t>
      </w:r>
      <w:r w:rsidR="009E54F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67</w:t>
      </w:r>
      <w:r w:rsidR="00B334B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ей</w:t>
      </w:r>
      <w:r w:rsidR="00400FE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инвалидов)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</w:t>
      </w:r>
      <w:r w:rsidR="00C9349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2</w:t>
      </w:r>
      <w:r w:rsidR="00400FE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9E54F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-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етьми-инвалидами</w:t>
      </w:r>
      <w:r w:rsidR="00400FE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9E54FE" w:rsidRPr="009E54F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(3 -детей с РАС, 3 - ЗПР, 1 - ТНР, 1 - УО, 2 - соматические заболевания, 2 - синдром Дауна).</w:t>
      </w:r>
    </w:p>
    <w:p w:rsidR="002552DD" w:rsidRPr="008A60DE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7847C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0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численность детей с ОВЗ, </w:t>
      </w:r>
      <w:r w:rsidRPr="0051162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сещающих дошкольные образовательные организации, </w:t>
      </w:r>
      <w:r w:rsidR="002D0A57" w:rsidRPr="0051162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</w:t>
      </w:r>
      <w:r w:rsidR="002D0A5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еньшилось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а </w:t>
      </w:r>
      <w:r w:rsidR="002D0A5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37,3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% (в 201</w:t>
      </w:r>
      <w:r w:rsidR="002D0A5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9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– </w:t>
      </w:r>
      <w:r w:rsidR="002D0A5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202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оспитанников с ОВЗ), а численность детей-инвалидов </w:t>
      </w:r>
      <w:r w:rsidR="0051162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меньшилось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 </w:t>
      </w:r>
      <w:r w:rsidR="0051162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40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(в 201</w:t>
      </w:r>
      <w:r w:rsidR="002D0A5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– </w:t>
      </w:r>
      <w:r w:rsidR="0051162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ей-инвалидов).</w:t>
      </w:r>
    </w:p>
    <w:p w:rsidR="002552DD" w:rsidRPr="008A60DE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20</w:t>
      </w:r>
      <w:r w:rsidR="00595AA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количество </w:t>
      </w:r>
      <w:r w:rsidRPr="00F161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рупп комбинированн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оставляло </w:t>
      </w:r>
      <w:r w:rsidR="0051162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4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а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енсирующей направленности – </w:t>
      </w:r>
      <w:r w:rsidR="0051162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2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их количество с 201</w:t>
      </w:r>
      <w:r w:rsidR="00AD323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9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 увеличилось на </w:t>
      </w:r>
      <w:r w:rsidR="00F44E8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6,5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%</w:t>
      </w:r>
      <w:r w:rsidR="000939C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(в 2018 году</w:t>
      </w:r>
      <w:r w:rsidR="0051162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– </w:t>
      </w:r>
      <w:r w:rsidR="000939C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2</w:t>
      </w:r>
      <w:r w:rsidR="00AD323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рупп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комбинированной и </w:t>
      </w:r>
      <w:r w:rsidR="000939C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="00F44E8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="0014385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D323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рупп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омпенсирующей направленности). </w:t>
      </w:r>
      <w:r w:rsidR="00AD323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Это свидетельствует о </w:t>
      </w:r>
      <w:r w:rsidR="0074720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табильной ситуации в организациях дошкольного образования и создании особых условий для</w:t>
      </w:r>
      <w:r w:rsidR="00C562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74720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етей с ОВЗ и инвалидностью.</w:t>
      </w:r>
    </w:p>
    <w:p w:rsidR="002552DD" w:rsidRPr="008A60DE" w:rsidRDefault="00C64E8A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етей с ОВЗ, </w:t>
      </w:r>
      <w:r w:rsidR="002552DD" w:rsidRPr="00C64E8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е обеспеченных местом в группах для детей с ОВЗ,</w:t>
      </w:r>
      <w:r w:rsidR="002552D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а 1 </w:t>
      </w:r>
      <w:r w:rsidR="0041077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ентября</w:t>
      </w:r>
      <w:r w:rsidR="002552D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ет. </w:t>
      </w:r>
      <w:r w:rsidR="002552D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 этом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ом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врейской автономной области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группах для детей с ОВЗ в дошкольных образовательных о</w:t>
      </w:r>
      <w:r w:rsidR="002552D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ганизациях име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5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вободных мест. </w:t>
      </w:r>
    </w:p>
    <w:p w:rsidR="002552DD" w:rsidRPr="00CD5E48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меньшается численность необучающихся </w:t>
      </w:r>
      <w:r w:rsidRPr="006A7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.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2020/21 учебного года таких детей в возрасте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– </w:t>
      </w:r>
      <w:r w:rsidR="00541AE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41A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A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41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ьше</w:t>
      </w:r>
      <w:r w:rsidR="00865B0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начале 2019/20 учебного года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FB7A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,4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)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тся обучающимися с ОВЗ, </w:t>
      </w:r>
      <w:r w:rsidR="006A7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же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татус «ребенка-инвалида».</w:t>
      </w:r>
      <w:r w:rsidR="00CD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F28" w:rsidRPr="00876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категория детей -это подростки 14-17 лет.</w:t>
      </w:r>
    </w:p>
    <w:p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ях начального, основного и среднего общего образования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адаптированным </w:t>
      </w:r>
      <w:r w:rsidRPr="004E3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бщеобразовательным программам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/21 учебном году получают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4E3984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ВЗ, еще </w:t>
      </w:r>
      <w:r w:rsidR="004E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0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получали образование по программам образования обучающихся 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умственной отсталостью (интеллектуальными нарушениями), что </w:t>
      </w:r>
      <w:r w:rsidR="00F9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F935A5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8 </w:t>
      </w:r>
      <w:r w:rsidR="00F935A5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 и</w:t>
      </w:r>
      <w:r w:rsidR="00F9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</w:t>
      </w:r>
      <w:r w:rsidR="00F935A5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6</w:t>
      </w:r>
      <w:r w:rsidR="00F935A5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х показателей 201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t>9/20 учебного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соответственно). </w:t>
      </w:r>
    </w:p>
    <w:p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 в 20</w:t>
      </w:r>
      <w:r w:rsidR="00C8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/21 учебном году </w:t>
      </w:r>
      <w:r w:rsidR="00C83DF5" w:rsidRPr="004A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</w:t>
      </w:r>
      <w:r w:rsidR="004A3D59" w:rsidRPr="004A3D59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  <w:r w:rsidRPr="004A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</w:t>
      </w:r>
      <w:r w:rsidRPr="004A3D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из них </w:t>
      </w:r>
      <w:r w:rsidR="004A3D59" w:rsidRPr="004A3D59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Pr="004A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также статус ребенка-инвалида) и </w:t>
      </w:r>
      <w:r w:rsidR="004A3D59" w:rsidRPr="004A3D59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4A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на </w:t>
      </w:r>
      <w:r w:rsidR="004A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1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хся с ОВЗ и </w:t>
      </w:r>
      <w:r w:rsidR="004A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1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 соответственно </w:t>
      </w:r>
      <w:r w:rsidRPr="00C83D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</w:t>
      </w:r>
      <w:r w:rsidR="00C83DF5" w:rsidRPr="00C83D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/ меньше</w:t>
      </w:r>
      <w:r w:rsidR="00E37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368" w:rsidRPr="00E37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оказателем предыдущего года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ьных коррекционных классов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в 20</w:t>
      </w:r>
      <w:r w:rsidR="009426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4A3D5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их </w:t>
      </w:r>
      <w:r w:rsidR="004A3D59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(из них </w:t>
      </w:r>
      <w:r w:rsidR="002B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детей-инвалидов). По сравнению с 20</w:t>
      </w:r>
      <w:r w:rsidR="0094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/20 учебным годом количество классов </w:t>
      </w:r>
      <w:r w:rsidR="009426C9" w:rsidRPr="00942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личилось </w:t>
      </w:r>
      <w:r w:rsidR="0094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8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3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а численность обучающихся с ОВЗ в них </w:t>
      </w:r>
      <w:r w:rsidR="009426C9" w:rsidRPr="00942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личил</w:t>
      </w:r>
      <w:r w:rsidR="000E6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9426C9" w:rsidRPr="00942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ь</w:t>
      </w:r>
      <w:r w:rsidR="0094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84E45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C36C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/21 учебном году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функционир</w:t>
      </w:r>
      <w:r w:rsidR="006C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68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</w:t>
      </w:r>
      <w:r w:rsidRPr="0068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лассов для обучающихся с умственной отсталостью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ллектуальными нару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), в которых обуча</w:t>
      </w:r>
      <w:r w:rsidR="006C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F935A5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(из них </w:t>
      </w:r>
      <w:r w:rsidR="00862421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татус ребенка-инвалида) и </w:t>
      </w:r>
      <w:r w:rsidR="00A41D5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E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. Количество таких классов с 20</w:t>
      </w:r>
      <w:r w:rsidR="000E6CF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E6CF0" w:rsidRPr="00942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личилось </w:t>
      </w:r>
      <w:r w:rsidR="000E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6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численность обучающихся в них </w:t>
      </w:r>
      <w:r w:rsidR="000E6CF0" w:rsidRPr="00942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личил</w:t>
      </w:r>
      <w:r w:rsidR="000E6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E6CF0" w:rsidRPr="00942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ь </w:t>
      </w:r>
      <w:r w:rsidR="00A41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0E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1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A8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,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ющая освоение основных образовательных программ основного общего и среднего обще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енно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ИА-9, ГИА-11), </w:t>
      </w:r>
      <w:r w:rsidR="001E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язательной (статья 5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 декабря 2012 г. № 273-ФЗ «Об образовании в Российской Федерации»)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для обучающихся с ОВЗ и с инвалидностью создаются специальные условия, также они вправе проходить итоговую аттестацию в форме государственного выпускного экзамена (ГВЭ). </w:t>
      </w:r>
    </w:p>
    <w:p w:rsidR="002552DD" w:rsidRPr="008A60DE" w:rsidRDefault="00462CA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9/20 учебного года </w:t>
      </w:r>
      <w:r w:rsidR="002552DD" w:rsidRPr="00596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11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сдавали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ВЗ, что на </w:t>
      </w:r>
      <w:r w:rsidR="00F4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,3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462C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ьше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9 учебном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из них </w:t>
      </w:r>
      <w:r w:rsidR="00F4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форме единого государственно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экзамена), по математике – </w:t>
      </w:r>
      <w:r w:rsidR="00F457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что на </w:t>
      </w:r>
      <w:r w:rsidR="00F4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6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462C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ьше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ю с </w:t>
      </w:r>
      <w:r w:rsidR="005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/19 учебным годом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F457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форме единого государственного экзамена). </w:t>
      </w:r>
    </w:p>
    <w:p w:rsidR="0054180A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условий для получения детьми-инвалидами качественного образования (создание в образовательных организациях универсальной архитектурной </w:t>
      </w:r>
      <w:proofErr w:type="spellStart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оснащение специальным оборудованием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втотранспортом) реализуется в рамках государственной программы Российской Федерации «Доступная среда», утвержденной постановлением Правительств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9 марта 2019 г. №</w:t>
      </w:r>
      <w:r w:rsidR="005418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3 (далее – Программа «Доступная среда»), </w:t>
      </w:r>
      <w:r w:rsidR="005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и по которой в 2020 году составил ___ млн. рублей.</w:t>
      </w:r>
    </w:p>
    <w:p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зовательных организаций – участников Программы «Доступная среда» </w:t>
      </w:r>
      <w:r w:rsidRPr="00492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в 20</w:t>
      </w:r>
      <w:r w:rsidR="00B01C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9397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F939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F9397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.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9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F93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="00F93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участия не принимали.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C53" w:rsidRDefault="00A22C5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</w:t>
      </w:r>
      <w:r w:rsidRPr="00A2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тупная сре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:</w:t>
      </w:r>
    </w:p>
    <w:p w:rsidR="002552DD" w:rsidRPr="008A60DE" w:rsidRDefault="00A22C5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1,5 до 7 лет, охваченных дошкольным образованием, от общей численности детей-инвалидов дан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лановое значение – </w:t>
      </w:r>
      <w:r w:rsidR="00B9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FC043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552DD" w:rsidRPr="008A60DE" w:rsidRDefault="00FC043C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5 до 18 лет, получающих дополнительное образование, от общей численности детей-инвалидов дан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9D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4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552DD" w:rsidRPr="008A60DE">
        <w:rPr>
          <w:rFonts w:ascii="Times New Roman" w:hAnsi="Times New Roman" w:cs="Times New Roman"/>
          <w:sz w:val="28"/>
          <w:szCs w:val="28"/>
        </w:rPr>
        <w:t xml:space="preserve">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овое значение – </w:t>
      </w:r>
      <w:r w:rsidR="009D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0 </w:t>
      </w:r>
      <w:r w:rsidR="00217D9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552DD" w:rsidRPr="008A60DE" w:rsidRDefault="00217D91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, которым созданы условия для получения качественного начального, основного и среднего общего образования, от общей численности детей-инвалидов школь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9D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лановое значение – </w:t>
      </w:r>
      <w:r w:rsidR="009D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2552DD" w:rsidRPr="008A60DE" w:rsidRDefault="002552DD" w:rsidP="0040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="0021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8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ейской автономной области </w:t>
      </w:r>
      <w:r w:rsidRPr="007A6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щеобразовательных организаций, в которых созданы условия для обучения детей-инвалид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</w:t>
      </w:r>
      <w:r w:rsidR="0021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A6BB4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21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4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447C" w:rsidRPr="009D447C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9D447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их общего количества</w:t>
      </w:r>
      <w:r w:rsidR="009D447C" w:rsidRPr="009D44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60C1" w:rsidRPr="003E77DC" w:rsidRDefault="004060C1" w:rsidP="004060C1">
      <w:pPr>
        <w:spacing w:after="0" w:line="360" w:lineRule="auto"/>
        <w:ind w:left="40"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7DC">
        <w:rPr>
          <w:rFonts w:ascii="Times New Roman" w:eastAsia="Calibri" w:hAnsi="Times New Roman" w:cs="Times New Roman"/>
          <w:sz w:val="28"/>
          <w:szCs w:val="28"/>
        </w:rPr>
        <w:t>Индивидуально на дому в области обучаются 307 детей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="00D0416C">
        <w:rPr>
          <w:rFonts w:ascii="Times New Roman" w:hAnsi="Times New Roman"/>
          <w:sz w:val="28"/>
          <w:szCs w:val="28"/>
        </w:rPr>
        <w:t>,</w:t>
      </w:r>
      <w:r w:rsidR="00D9607B">
        <w:rPr>
          <w:rFonts w:ascii="Times New Roman" w:hAnsi="Times New Roman"/>
          <w:sz w:val="28"/>
          <w:szCs w:val="28"/>
        </w:rPr>
        <w:t xml:space="preserve"> </w:t>
      </w:r>
      <w:r w:rsidR="00D0416C">
        <w:rPr>
          <w:rFonts w:ascii="Times New Roman" w:hAnsi="Times New Roman"/>
          <w:sz w:val="28"/>
          <w:szCs w:val="28"/>
        </w:rPr>
        <w:t>что составляет  22,5%</w:t>
      </w:r>
      <w:r w:rsidR="00D0416C" w:rsidRPr="003E77DC">
        <w:rPr>
          <w:rFonts w:ascii="Times New Roman" w:eastAsia="Calibri" w:hAnsi="Times New Roman" w:cs="Times New Roman"/>
          <w:sz w:val="28"/>
          <w:szCs w:val="28"/>
        </w:rPr>
        <w:t xml:space="preserve"> от общего числа обучающихся с ОВЗ и инвалидностью. </w:t>
      </w:r>
      <w:r w:rsidR="00D9607B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них 148</w:t>
      </w:r>
      <w:r w:rsidR="00D9607B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мею</w:t>
      </w:r>
      <w:r w:rsidR="00D9607B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атус ребенка-инвалида) и 10</w:t>
      </w:r>
      <w:r w:rsidR="00D9607B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что на </w:t>
      </w:r>
      <w:r w:rsidR="00D0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65 </w:t>
      </w:r>
      <w:r w:rsidR="00D9607B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хся с ОВЗ </w:t>
      </w:r>
      <w:r w:rsidR="00D9607B" w:rsidRPr="00462C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 </w:t>
      </w:r>
      <w:r w:rsidR="00D9607B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D0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 </w:t>
      </w:r>
      <w:r w:rsidR="00D9607B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 </w:t>
      </w:r>
      <w:r w:rsidR="00D9607B" w:rsidRPr="00462C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</w:t>
      </w:r>
      <w:r w:rsidR="00D9607B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D9607B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9607B">
        <w:rPr>
          <w:rFonts w:ascii="Times New Roman" w:eastAsia="Times New Roman" w:hAnsi="Times New Roman" w:cs="Times New Roman"/>
          <w:sz w:val="28"/>
          <w:szCs w:val="28"/>
          <w:lang w:eastAsia="ru-RU"/>
        </w:rPr>
        <w:t>9/20 учебном году</w:t>
      </w:r>
      <w:r w:rsidR="00D0416C">
        <w:rPr>
          <w:rFonts w:ascii="Times New Roman" w:hAnsi="Times New Roman"/>
          <w:sz w:val="28"/>
          <w:szCs w:val="28"/>
        </w:rPr>
        <w:t>.</w:t>
      </w:r>
      <w:r w:rsidRPr="003E77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52DD" w:rsidRPr="00415439" w:rsidRDefault="004060C1" w:rsidP="00406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7DC">
        <w:rPr>
          <w:rFonts w:ascii="Times New Roman" w:eastAsia="Calibri" w:hAnsi="Times New Roman" w:cs="Times New Roman"/>
          <w:sz w:val="28"/>
          <w:szCs w:val="28"/>
        </w:rPr>
        <w:lastRenderedPageBreak/>
        <w:t>В целях грамотной организации обучения лицам с ОВЗ и инвалидностью, создания им индивидуального маршрута и сопровождения в период обучения в образовательных организациях области созданы психолого-педагогические консилиу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учитывать, что ч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обучающихся на дому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изменяется в связи с тем, что обучающемуся может быть рекомендовано освоение образовательных програ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на дому на период от 21 дня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чебного года. </w:t>
      </w:r>
    </w:p>
    <w:p w:rsidR="00770AC1" w:rsidRPr="007A5B19" w:rsidRDefault="007A5B19" w:rsidP="007A5B19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70AC1" w:rsidRPr="007A5B19">
        <w:rPr>
          <w:sz w:val="28"/>
          <w:szCs w:val="28"/>
        </w:rPr>
        <w:t xml:space="preserve">В период распространения новой </w:t>
      </w:r>
      <w:proofErr w:type="spellStart"/>
      <w:r w:rsidR="00770AC1" w:rsidRPr="007A5B19">
        <w:rPr>
          <w:sz w:val="28"/>
          <w:szCs w:val="28"/>
        </w:rPr>
        <w:t>коронавирусной</w:t>
      </w:r>
      <w:proofErr w:type="spellEnd"/>
      <w:r w:rsidR="00770AC1" w:rsidRPr="007A5B19">
        <w:rPr>
          <w:sz w:val="28"/>
          <w:szCs w:val="28"/>
        </w:rPr>
        <w:t xml:space="preserve"> инфекции в </w:t>
      </w:r>
      <w:r w:rsidR="00CA558A" w:rsidRPr="007A5B19">
        <w:rPr>
          <w:sz w:val="28"/>
          <w:szCs w:val="28"/>
        </w:rPr>
        <w:t>Еврейской автономной области</w:t>
      </w:r>
      <w:r w:rsidR="001B18BE" w:rsidRPr="007A5B19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было организовано</w:t>
      </w:r>
      <w:r w:rsidR="001B18BE" w:rsidRPr="007A5B19">
        <w:rPr>
          <w:color w:val="000000"/>
          <w:sz w:val="28"/>
          <w:szCs w:val="28"/>
        </w:rPr>
        <w:t xml:space="preserve"> дистанционное образование </w:t>
      </w:r>
      <w:r>
        <w:rPr>
          <w:color w:val="000000"/>
          <w:sz w:val="28"/>
          <w:szCs w:val="28"/>
        </w:rPr>
        <w:t>для</w:t>
      </w:r>
      <w:r w:rsidR="001B18BE" w:rsidRPr="007A5B19">
        <w:rPr>
          <w:color w:val="000000"/>
          <w:sz w:val="28"/>
          <w:szCs w:val="28"/>
        </w:rPr>
        <w:t xml:space="preserve"> обучени</w:t>
      </w:r>
      <w:r>
        <w:rPr>
          <w:color w:val="000000"/>
          <w:sz w:val="28"/>
          <w:szCs w:val="28"/>
        </w:rPr>
        <w:t>я</w:t>
      </w:r>
      <w:r w:rsidR="001B18BE" w:rsidRPr="007A5B19">
        <w:rPr>
          <w:color w:val="000000"/>
          <w:sz w:val="28"/>
          <w:szCs w:val="28"/>
        </w:rPr>
        <w:t xml:space="preserve"> детей с ОВЗ и  интеллектуальными нарушениями.</w:t>
      </w:r>
      <w:r>
        <w:rPr>
          <w:color w:val="000000"/>
          <w:sz w:val="28"/>
          <w:szCs w:val="28"/>
        </w:rPr>
        <w:t xml:space="preserve"> </w:t>
      </w:r>
      <w:r w:rsidR="001B18BE" w:rsidRPr="007A5B19">
        <w:rPr>
          <w:color w:val="000000"/>
          <w:sz w:val="28"/>
          <w:szCs w:val="28"/>
        </w:rPr>
        <w:t xml:space="preserve">При обучении детей с ОВЗ реализовывались различные формы и технологии: урок, размещенный на сайте, </w:t>
      </w:r>
      <w:proofErr w:type="spellStart"/>
      <w:r w:rsidR="001B18BE" w:rsidRPr="007A5B19">
        <w:rPr>
          <w:color w:val="000000"/>
          <w:sz w:val="28"/>
          <w:szCs w:val="28"/>
        </w:rPr>
        <w:t>видеоурок</w:t>
      </w:r>
      <w:proofErr w:type="spellEnd"/>
      <w:r w:rsidR="001B18BE" w:rsidRPr="007A5B19">
        <w:rPr>
          <w:color w:val="000000"/>
          <w:sz w:val="28"/>
          <w:szCs w:val="28"/>
        </w:rPr>
        <w:t xml:space="preserve">, работа в </w:t>
      </w:r>
      <w:proofErr w:type="spellStart"/>
      <w:r w:rsidR="001B18BE" w:rsidRPr="007A5B19">
        <w:rPr>
          <w:color w:val="000000"/>
          <w:sz w:val="28"/>
          <w:szCs w:val="28"/>
        </w:rPr>
        <w:t>Skype</w:t>
      </w:r>
      <w:proofErr w:type="spellEnd"/>
      <w:r w:rsidR="00DB3F1A">
        <w:rPr>
          <w:color w:val="000000"/>
          <w:sz w:val="28"/>
          <w:szCs w:val="28"/>
        </w:rPr>
        <w:t xml:space="preserve"> и другие. Активно использовались иные </w:t>
      </w:r>
      <w:proofErr w:type="spellStart"/>
      <w:r w:rsidR="00DB3F1A">
        <w:rPr>
          <w:color w:val="000000"/>
          <w:sz w:val="28"/>
          <w:szCs w:val="28"/>
        </w:rPr>
        <w:t>мессенджеры</w:t>
      </w:r>
      <w:proofErr w:type="spellEnd"/>
      <w:r w:rsidR="00DB3F1A">
        <w:rPr>
          <w:color w:val="000000"/>
          <w:sz w:val="28"/>
          <w:szCs w:val="28"/>
        </w:rPr>
        <w:t>, проводилась работа с родителями.</w:t>
      </w:r>
    </w:p>
    <w:p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общего образования в 20</w:t>
      </w:r>
      <w:r w:rsidR="00605A01" w:rsidRP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605A01" w:rsidRP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учение </w:t>
      </w:r>
      <w:r w:rsidRP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сихолого-педагогическое сопровождение обучающихся с ОВЗ и с инвалидностью </w:t>
      </w:r>
      <w:r w:rsidRP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щеобразовательных организациях осуществляли </w:t>
      </w:r>
      <w:r w:rsidR="00605A01" w:rsidRP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а и специалис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-дефектологов (из них </w:t>
      </w:r>
      <w:r w:rsid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5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ях), </w:t>
      </w:r>
      <w:r w:rsid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</w:t>
      </w:r>
      <w:r w:rsid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ь-лого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</w:t>
      </w:r>
      <w:r w:rsid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7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организациях), </w:t>
      </w:r>
      <w:r w:rsid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-психолога (из них </w:t>
      </w:r>
      <w:r w:rsid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организациях), </w:t>
      </w:r>
      <w:r w:rsid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FB7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едагогов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ов (помощников)</w:t>
      </w:r>
      <w:r w:rsidR="00CA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 нет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192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непрерывного профессионального роста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ециалистов, занятых в работе с детьми с ОВЗ и инвалидностью, в 20</w:t>
      </w:r>
      <w:r w:rsidR="00FB7C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учающи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для более </w:t>
      </w:r>
      <w:r w:rsidR="007505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руководящего, педагогического и административного персонала образовательных организаций, центров психолого-педагогической, медицинской и социальной помощи, психолого-медико-педагогических комиссий. </w:t>
      </w:r>
    </w:p>
    <w:p w:rsidR="00E90B75" w:rsidRPr="00E90B75" w:rsidRDefault="00E90B75" w:rsidP="00E90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водилось по следующим направлениям:</w:t>
      </w:r>
    </w:p>
    <w:p w:rsidR="008E2192" w:rsidRPr="00E90B75" w:rsidRDefault="008E2192" w:rsidP="00E90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75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proofErr w:type="spellStart"/>
      <w:r w:rsidRPr="00E90B75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E90B75">
        <w:rPr>
          <w:rFonts w:ascii="Times New Roman" w:hAnsi="Times New Roman" w:cs="Times New Roman"/>
          <w:sz w:val="28"/>
          <w:szCs w:val="28"/>
        </w:rPr>
        <w:t xml:space="preserve"> работа с детьми с ОВЗ и инвалидностью для педагогов и руководителей общеобразовательных организаций» </w:t>
      </w:r>
      <w:r w:rsidR="00E90B75" w:rsidRPr="00E90B75">
        <w:rPr>
          <w:rFonts w:ascii="Times New Roman" w:hAnsi="Times New Roman" w:cs="Times New Roman"/>
          <w:sz w:val="28"/>
          <w:szCs w:val="28"/>
        </w:rPr>
        <w:t>(</w:t>
      </w:r>
      <w:r w:rsidRPr="00E90B75">
        <w:rPr>
          <w:rFonts w:ascii="Times New Roman" w:hAnsi="Times New Roman" w:cs="Times New Roman"/>
          <w:sz w:val="28"/>
          <w:szCs w:val="28"/>
        </w:rPr>
        <w:t>АНО ДПО «Просвещение-Столица и Московский ГППУ</w:t>
      </w:r>
      <w:r w:rsidR="00E90B75" w:rsidRPr="00E90B75">
        <w:rPr>
          <w:rFonts w:ascii="Times New Roman" w:hAnsi="Times New Roman" w:cs="Times New Roman"/>
          <w:sz w:val="28"/>
          <w:szCs w:val="28"/>
        </w:rPr>
        <w:t>)</w:t>
      </w:r>
      <w:r w:rsidRPr="00E90B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2192" w:rsidRPr="00E90B75" w:rsidRDefault="008E2192" w:rsidP="00E90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7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0B75">
        <w:rPr>
          <w:rFonts w:ascii="Times New Roman" w:hAnsi="Times New Roman" w:cs="Times New Roman"/>
          <w:sz w:val="28"/>
          <w:szCs w:val="28"/>
        </w:rPr>
        <w:t xml:space="preserve">«Педагог-дефектолог: деятельность по реализации основных общеобразовательных программ, воспитанию, коррекции нарушений развития и социальной адаптации обучающихся с ОВЗ» </w:t>
      </w:r>
      <w:r w:rsidR="00E90B75" w:rsidRPr="00E90B7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E90B75">
        <w:rPr>
          <w:rStyle w:val="af3"/>
          <w:rFonts w:ascii="Times New Roman" w:hAnsi="Times New Roman" w:cs="Times New Roman"/>
          <w:b w:val="0"/>
          <w:sz w:val="28"/>
          <w:szCs w:val="28"/>
        </w:rPr>
        <w:t>ООО ЦНОИ г. Санкт-Петербург</w:t>
      </w:r>
      <w:r w:rsidR="00E90B75" w:rsidRPr="00E90B75">
        <w:rPr>
          <w:rFonts w:ascii="Times New Roman" w:hAnsi="Times New Roman" w:cs="Times New Roman"/>
          <w:sz w:val="28"/>
          <w:szCs w:val="28"/>
        </w:rPr>
        <w:t>);</w:t>
      </w:r>
    </w:p>
    <w:p w:rsidR="008E2192" w:rsidRPr="00E90B75" w:rsidRDefault="008E2192" w:rsidP="00E90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75">
        <w:rPr>
          <w:rFonts w:ascii="Times New Roman" w:hAnsi="Times New Roman" w:cs="Times New Roman"/>
          <w:sz w:val="28"/>
          <w:szCs w:val="28"/>
        </w:rPr>
        <w:t xml:space="preserve"> «Удовлетворение особых образовательных потребностей детей с ОВЗ: подходы  к созданию специальных условий образовательной деятельности» </w:t>
      </w:r>
      <w:r w:rsidR="00E90B75" w:rsidRPr="00E90B75">
        <w:rPr>
          <w:rFonts w:ascii="Times New Roman" w:hAnsi="Times New Roman" w:cs="Times New Roman"/>
          <w:sz w:val="28"/>
          <w:szCs w:val="28"/>
        </w:rPr>
        <w:t>(ООО ЦНОИ г. Санкт-Петербург)</w:t>
      </w:r>
    </w:p>
    <w:p w:rsidR="00E90B75" w:rsidRPr="00E90B75" w:rsidRDefault="008E2192" w:rsidP="00E90B75">
      <w:pPr>
        <w:pStyle w:val="2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0B75">
        <w:rPr>
          <w:rFonts w:ascii="Times New Roman" w:hAnsi="Times New Roman" w:cs="Times New Roman"/>
          <w:color w:val="auto"/>
          <w:sz w:val="28"/>
          <w:szCs w:val="28"/>
        </w:rPr>
        <w:t>«Повышение профессиональных компетенций педагогов по физической культуре, спорту и адаптивной физической культуре»</w:t>
      </w:r>
      <w:r w:rsidR="00E90B75" w:rsidRPr="00E90B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90B75" w:rsidRPr="00E90B75" w:rsidRDefault="008E2192" w:rsidP="00E90B75">
      <w:pPr>
        <w:pStyle w:val="2"/>
        <w:shd w:val="clear" w:color="auto" w:fill="FFFFFF"/>
        <w:spacing w:before="0" w:line="360" w:lineRule="auto"/>
        <w:ind w:firstLine="708"/>
        <w:jc w:val="both"/>
        <w:rPr>
          <w:rFonts w:ascii="Times New Roman" w:eastAsia="Liberation Serif" w:hAnsi="Times New Roman" w:cs="Times New Roman"/>
          <w:color w:val="auto"/>
          <w:sz w:val="28"/>
          <w:szCs w:val="28"/>
        </w:rPr>
      </w:pPr>
      <w:r w:rsidRPr="00E90B75">
        <w:rPr>
          <w:rFonts w:ascii="Times New Roman" w:eastAsia="Liberation Serif" w:hAnsi="Times New Roman" w:cs="Times New Roman"/>
          <w:color w:val="auto"/>
          <w:sz w:val="28"/>
          <w:szCs w:val="28"/>
        </w:rPr>
        <w:t>«</w:t>
      </w:r>
      <w:proofErr w:type="spellStart"/>
      <w:r w:rsidRPr="00E90B75">
        <w:rPr>
          <w:rFonts w:ascii="Times New Roman" w:eastAsia="Liberation Serif" w:hAnsi="Times New Roman" w:cs="Times New Roman"/>
          <w:color w:val="auto"/>
          <w:sz w:val="28"/>
          <w:szCs w:val="28"/>
        </w:rPr>
        <w:t>Психолого</w:t>
      </w:r>
      <w:proofErr w:type="spellEnd"/>
      <w:r w:rsidRPr="00E90B75">
        <w:rPr>
          <w:rFonts w:ascii="Times New Roman" w:eastAsia="Liberation Serif" w:hAnsi="Times New Roman" w:cs="Times New Roman"/>
          <w:color w:val="auto"/>
          <w:sz w:val="28"/>
          <w:szCs w:val="28"/>
        </w:rPr>
        <w:t xml:space="preserve"> - педагогические компетенции в образовании»</w:t>
      </w:r>
      <w:r w:rsidR="00E90B75" w:rsidRPr="00E90B75">
        <w:rPr>
          <w:rFonts w:ascii="Times New Roman" w:eastAsia="Liberation Serif" w:hAnsi="Times New Roman" w:cs="Times New Roman"/>
          <w:color w:val="auto"/>
          <w:sz w:val="28"/>
          <w:szCs w:val="28"/>
        </w:rPr>
        <w:t>;</w:t>
      </w:r>
      <w:r w:rsidRPr="00E90B75">
        <w:rPr>
          <w:rFonts w:ascii="Times New Roman" w:eastAsia="Liberation Serif" w:hAnsi="Times New Roman" w:cs="Times New Roman"/>
          <w:color w:val="auto"/>
          <w:sz w:val="28"/>
          <w:szCs w:val="28"/>
        </w:rPr>
        <w:t xml:space="preserve"> </w:t>
      </w:r>
    </w:p>
    <w:p w:rsidR="00E90B75" w:rsidRPr="00E90B75" w:rsidRDefault="008E2192" w:rsidP="00E90B75">
      <w:pPr>
        <w:pStyle w:val="2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90B75">
        <w:rPr>
          <w:rFonts w:ascii="Times New Roman" w:eastAsia="Liberation Serif" w:hAnsi="Times New Roman" w:cs="Times New Roman"/>
          <w:color w:val="auto"/>
          <w:sz w:val="28"/>
          <w:szCs w:val="28"/>
        </w:rPr>
        <w:t>«</w:t>
      </w:r>
      <w:r w:rsidRPr="00E90B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сихология общения. Психология конфликтов»</w:t>
      </w:r>
      <w:r w:rsidR="00E90B75" w:rsidRPr="00E90B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  <w:r w:rsidRPr="00E90B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E90B75" w:rsidRPr="00E90B75" w:rsidRDefault="008E2192" w:rsidP="00E90B75">
      <w:pPr>
        <w:pStyle w:val="2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0B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E90B75">
        <w:rPr>
          <w:rFonts w:ascii="Times New Roman" w:hAnsi="Times New Roman" w:cs="Times New Roman"/>
          <w:color w:val="auto"/>
          <w:sz w:val="28"/>
          <w:szCs w:val="28"/>
        </w:rPr>
        <w:t>Развитие творческого потенциала обучающихся путем вовлечения в художественную деятельность»</w:t>
      </w:r>
      <w:r w:rsidR="00E90B75" w:rsidRPr="00E90B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90B75" w:rsidRPr="00E90B75" w:rsidRDefault="008E2192" w:rsidP="00E90B75">
      <w:pPr>
        <w:pStyle w:val="2"/>
        <w:shd w:val="clear" w:color="auto" w:fill="FFFFFF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0" w:tooltip="Курс дополнительного образования «Реализация ФГОС НОО для обучающихся с ОВЗ»" w:history="1">
        <w:r w:rsidRPr="00E90B75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«Реализация ФГОС НОО для обучающихся с ОВЗ»</w:t>
        </w:r>
      </w:hyperlink>
      <w:r w:rsidR="00E90B75" w:rsidRPr="00E90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Pr="00E90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E90B75" w:rsidRPr="00E90B75" w:rsidRDefault="008E2192" w:rsidP="00E90B75">
      <w:pPr>
        <w:pStyle w:val="2"/>
        <w:shd w:val="clear" w:color="auto" w:fill="FFFFFF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1" w:tooltip="Курс дополнительного образования по теме: «Реализация адаптированных основных образовательных программ для детей с ОВЗ»" w:history="1">
        <w:r w:rsidRPr="00E90B75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«Реализация адаптированных основных образовательных программ для детей с ОВЗ»</w:t>
        </w:r>
      </w:hyperlink>
      <w:r w:rsidR="00E90B75" w:rsidRPr="00E90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Pr="00E90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8E2192" w:rsidRPr="00E90B75" w:rsidRDefault="008E2192" w:rsidP="00E90B75">
      <w:pPr>
        <w:pStyle w:val="2"/>
        <w:shd w:val="clear" w:color="auto" w:fill="FFFFFF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90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Актуальные вопросы работы учителя с детьми с ОВЗ и детьми - инвалидами»</w:t>
      </w:r>
      <w:r w:rsidR="00E90B75" w:rsidRPr="00E90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1B18BE" w:rsidRPr="00E90B75" w:rsidRDefault="001B18BE" w:rsidP="00E9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й деятельности для детей дошкольного возраста с ОВЗ в условиях реализации ФГОС ДО.</w:t>
      </w:r>
    </w:p>
    <w:p w:rsidR="001B18BE" w:rsidRPr="00E90B75" w:rsidRDefault="001B18BE" w:rsidP="00E9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е образование обучающихся с ОВЗ, оказание психолого-педагогической помощи лицам с ОВЗ в условиях реализации ФГОС.</w:t>
      </w:r>
    </w:p>
    <w:p w:rsidR="001B18BE" w:rsidRPr="00E90B75" w:rsidRDefault="001B18BE" w:rsidP="00E9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 и интегрированное образование детей с ОВЗ в условиях реализации ФГОС.</w:t>
      </w:r>
    </w:p>
    <w:p w:rsidR="001B18BE" w:rsidRPr="00E90B75" w:rsidRDefault="001B18BE" w:rsidP="00E9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специальных индивидуальных программ развития (СИПР) ребёнка с ОВЗ в соответствии с ФГОС</w:t>
      </w:r>
      <w:r w:rsid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0B75" w:rsidRPr="00E90B75" w:rsidRDefault="001B18BE" w:rsidP="00E9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ектирование организации инклюзивного образования в  ОО в рамках ФГОС НОО для обучающихся с ОВЗ»; </w:t>
      </w:r>
    </w:p>
    <w:p w:rsidR="00E90B75" w:rsidRPr="00E90B75" w:rsidRDefault="001B18BE" w:rsidP="00E9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Инклюзивное образование для учеников с нарушениями </w:t>
      </w:r>
      <w:r w:rsidR="00E90B75" w:rsidRP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ого аппарата»;</w:t>
      </w:r>
    </w:p>
    <w:p w:rsidR="001B18BE" w:rsidRPr="00E90B75" w:rsidRDefault="001B18BE" w:rsidP="00E9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образовательного процесса для обучающихся с ограничительными возможностями здоровья»</w:t>
      </w:r>
      <w:r w:rsidR="00E90B75" w:rsidRP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0B75" w:rsidRPr="00E90B75" w:rsidRDefault="00CA72B4" w:rsidP="00E9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аботы с обучающимися с ограниченными возможностями здоровья (ОВЗ) в соответствии с ФГОС»</w:t>
      </w:r>
      <w:r w:rsidR="00E90B75" w:rsidRPr="00E90B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192" w:rsidRPr="00E90B75" w:rsidRDefault="00CA72B4" w:rsidP="00E9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E90B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ение и воспитание детей с задержкой психического развития (ЗПР) в условиях реализации ФГОС</w:t>
        </w:r>
        <w:r w:rsidR="00E90B75" w:rsidRPr="00E90B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E90B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</w:p>
    <w:p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реализации права на образование детей-инвалидов, проживающих в </w:t>
      </w:r>
      <w:r w:rsidRPr="006B4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домах, школах-интернатах и домах-интернатах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</w:t>
      </w:r>
      <w:r w:rsidR="006B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феры образования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ДИ). </w:t>
      </w:r>
    </w:p>
    <w:p w:rsidR="001B332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B4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ДИ</w:t>
      </w:r>
      <w:r w:rsidR="0016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E1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ратил</w:t>
      </w:r>
      <w:r w:rsidR="00476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79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ь</w:t>
      </w:r>
      <w:r w:rsidR="001672D4" w:rsidRPr="0079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16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C2A30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76663" w:rsidRPr="004766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47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2C2A30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 в 201</w:t>
      </w:r>
      <w:r w:rsidR="00790E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 </w:t>
      </w:r>
      <w:r w:rsidR="00CD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 и </w:t>
      </w:r>
      <w:r w:rsidR="00CD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 граждан старше 18 лет, проживающих в ДДИ, получают общее образование с учетом особенностей их психофизического развития, состояния здоровья и индивидуальных возможностей.</w:t>
      </w:r>
      <w:r w:rsidR="0007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52DD" w:rsidRPr="008A60DE" w:rsidRDefault="000A6340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ых и оздор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правлено </w:t>
      </w:r>
      <w:r w:rsidR="00F650AF" w:rsidRPr="00F650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 из числа детей-сирот. В связи со сложившейся неблагоприятной эпидемиологической ситуацией и ограничительными мероприятиями в 2020 году на отдых и оздоровление детей с ОВЗ и инвалидностью не направляли</w:t>
      </w:r>
      <w:r w:rsidR="00F650AF" w:rsidRPr="00F6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50AF" w:rsidRPr="00F650AF">
        <w:rPr>
          <w:rFonts w:ascii="Times New Roman" w:eastAsia="Calibri" w:hAnsi="Times New Roman" w:cs="Times New Roman"/>
          <w:sz w:val="28"/>
          <w:szCs w:val="28"/>
        </w:rPr>
        <w:t xml:space="preserve">Летняя кампания 2020 года в формате </w:t>
      </w:r>
      <w:proofErr w:type="spellStart"/>
      <w:r w:rsidR="00F650AF" w:rsidRPr="00F650AF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="00F650AF" w:rsidRPr="00F650AF">
        <w:rPr>
          <w:rFonts w:ascii="Times New Roman" w:eastAsia="Calibri" w:hAnsi="Times New Roman" w:cs="Times New Roman"/>
          <w:sz w:val="28"/>
          <w:szCs w:val="28"/>
        </w:rPr>
        <w:t xml:space="preserve"> (дистанционно) была организована 52 образовательными организациями</w:t>
      </w:r>
      <w:r w:rsidR="0070565B">
        <w:rPr>
          <w:rFonts w:ascii="Times New Roman" w:hAnsi="Times New Roman" w:cs="Times New Roman"/>
          <w:sz w:val="28"/>
          <w:szCs w:val="28"/>
        </w:rPr>
        <w:t xml:space="preserve"> области.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х приняли участие более </w:t>
      </w:r>
      <w:r w:rsidR="00AB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указанных категорий</w:t>
      </w:r>
      <w:r w:rsidR="00AB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-инвалиды с множественными нарушениями)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377E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развиваться </w:t>
      </w:r>
      <w:r w:rsidRPr="00437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полнительного образования,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включаются обучающиеся с ОВЗ и с инвалидностью.</w:t>
      </w:r>
    </w:p>
    <w:p w:rsidR="007D420B" w:rsidRDefault="007D420B" w:rsidP="00994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75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ам дополнительного образования обучались 12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5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(50,4% обучающихся с ОВЗ и  обучающихся с инвалидностью, что на 1,5 % больше, чем в 2019 году (1199 человек- 48,9 %)</w:t>
      </w:r>
      <w:r w:rsidRPr="001175F1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.</w:t>
      </w:r>
      <w:r w:rsidRPr="008A60D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</w:p>
    <w:p w:rsidR="002552DD" w:rsidRPr="008A60DE" w:rsidRDefault="002552DD" w:rsidP="00994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2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на программы среднего профессионального образования (далее – СПО) лиц с инвалидностью </w:t>
      </w:r>
      <w:r w:rsidR="006846CB" w:rsidRPr="007D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B720E4" w:rsidRPr="007D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9 годом </w:t>
      </w:r>
      <w:r w:rsidR="00B720E4" w:rsidRPr="007D4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ьшился /увеличился</w:t>
      </w:r>
      <w:r w:rsidRPr="007D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672A9" w:rsidRPr="007D42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до </w:t>
      </w:r>
      <w:r w:rsidR="008672A9" w:rsidRPr="007D42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8672A9" w:rsidRPr="007D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,3 </w:t>
      </w:r>
      <w:r w:rsidRPr="007D420B">
        <w:rPr>
          <w:rFonts w:ascii="Times New Roman" w:eastAsia="Times New Roman" w:hAnsi="Times New Roman" w:cs="Times New Roman"/>
          <w:sz w:val="28"/>
          <w:szCs w:val="28"/>
          <w:lang w:eastAsia="ru-RU"/>
        </w:rPr>
        <w:t>%). Всего численность инвалидов, обучающихся в образовательных организациях СП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в 20</w:t>
      </w:r>
      <w:r w:rsidR="009943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672A9">
        <w:rPr>
          <w:rFonts w:ascii="Times New Roman" w:eastAsia="Times New Roman" w:hAnsi="Times New Roman" w:cs="Times New Roman"/>
          <w:sz w:val="28"/>
          <w:szCs w:val="28"/>
          <w:lang w:eastAsia="ru-RU"/>
        </w:rPr>
        <w:t>11 человек</w:t>
      </w:r>
      <w:r w:rsidR="009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енность обучающихся с ОВЗ – </w:t>
      </w:r>
      <w:r w:rsidR="007D420B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9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D42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13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осуществляется за счет создания соответствующей инфраструктуры базовых профессиональных образовательных организаций (далее – БПОО)</w:t>
      </w:r>
      <w:r w:rsidR="003B6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EC4" w:rsidRPr="00A14EC4" w:rsidRDefault="002C6683" w:rsidP="00A14E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613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</w:t>
      </w:r>
      <w:r w:rsidRPr="0052440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ы на </w:t>
      </w:r>
      <w:r w:rsidR="003B613E" w:rsidRPr="003B61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ПОБУ «Политехнический техникум».</w:t>
      </w:r>
      <w:r w:rsidR="003B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613E" w:rsidRPr="0052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с ОВЗ на базе </w:t>
      </w:r>
      <w:r w:rsidR="00524401" w:rsidRPr="005244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="003B613E" w:rsidRPr="0052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B613E" w:rsidRPr="005244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A1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B613E" w:rsidRPr="0052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</w:t>
      </w:r>
      <w:r w:rsidR="00524401" w:rsidRPr="0052440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B613E" w:rsidRPr="0052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24401" w:rsidRPr="005244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613E" w:rsidRPr="0052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</w:t>
      </w:r>
      <w:r w:rsidR="003B613E" w:rsidRPr="00A1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фессии «Штукатур. Маляр строительный .Облицовщик-плиточник»</w:t>
      </w:r>
      <w:r w:rsidR="00A14EC4" w:rsidRPr="00A14E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ый процесс выстроен с учетом возрастных и индивидуальных особенностей обучающихся с ОВЗ (с различными формами умственной отсталости, интеллектуальных нарушений).</w:t>
      </w:r>
    </w:p>
    <w:p w:rsidR="003B613E" w:rsidRPr="00A14EC4" w:rsidRDefault="00A14EC4" w:rsidP="00A14E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1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ПОБУ «Политехнический техникум» заключил договоры о реализации интегрированной образовательной программы среднего общего образования и профессионального обучения с использованием сетевой формы с МКОУ СОШ №6 МОУ СОШ №16 имени Николая </w:t>
      </w:r>
      <w:proofErr w:type="spellStart"/>
      <w:r w:rsidRPr="00A14E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икова</w:t>
      </w:r>
      <w:proofErr w:type="spellEnd"/>
      <w:r w:rsidRPr="00A1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фере получения учащимися профессионального обучения по профессии «Монтажник каркасно-обшивных конструкц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5C3854" w:rsidRDefault="005C3854" w:rsidP="005C38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Еврейской автономной области</w:t>
      </w:r>
      <w:r w:rsidRPr="005C3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5C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МЦ СПО</w:t>
      </w:r>
      <w:r w:rsidRPr="005C3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3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функциониру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13E" w:rsidRDefault="00F27DEC" w:rsidP="00A14E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Еврейская автономная область </w:t>
      </w:r>
      <w:r w:rsidR="00A70F0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70F0F" w:rsidRPr="00F27DE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инимает  </w:t>
      </w:r>
      <w:r w:rsidR="00A70F0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2020 году участие </w:t>
      </w:r>
      <w:r w:rsidR="00BA58A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A70F0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мероприятиях национального проекта «Образование»</w:t>
      </w:r>
      <w:r w:rsidR="00BA58A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посвященных образованию обучающихся с ОВЗ и с инвалидностью.</w:t>
      </w:r>
      <w:r w:rsidR="003B613E" w:rsidRPr="003B6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552DD" w:rsidRDefault="007D6378" w:rsidP="002552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 итогам реализации 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едерального проекта «Современная школа» национального проекта «Образование» в 2019-20</w:t>
      </w:r>
      <w:r w:rsidR="00C2121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х </w:t>
      </w:r>
      <w:r w:rsidR="00C2121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была обновлена инфраструктура 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7E43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дельных образовательных организациях (</w:t>
      </w:r>
      <w:r w:rsidR="007E43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="00C2121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рганизаци</w:t>
      </w:r>
      <w:r w:rsidR="007E43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</w:t>
      </w:r>
      <w:r w:rsidR="00C2121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2019 году, </w:t>
      </w:r>
      <w:r w:rsidR="007E43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="00C2121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рганизаци</w:t>
      </w:r>
      <w:r w:rsidR="007E43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</w:t>
      </w:r>
      <w:r w:rsidR="00C2121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2020 году), которые получили 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бсиди</w:t>
      </w:r>
      <w:r w:rsidR="00C2121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ю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з федерального бюджета в первую очередь на приобретение нового современного оборудования для 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предмета «Технология», коррекционных занятий и дополнительного образования детей (в 2019 году – </w:t>
      </w:r>
      <w:r w:rsidR="007E433D">
        <w:rPr>
          <w:rFonts w:ascii="Times New Roman" w:hAnsi="Times New Roman" w:cs="Times New Roman"/>
          <w:sz w:val="28"/>
          <w:szCs w:val="28"/>
        </w:rPr>
        <w:t xml:space="preserve">4 079,7 тыс. 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ублей, из которых </w:t>
      </w:r>
      <w:r w:rsidR="0061490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0,8 тыс.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ублей – средства региональн</w:t>
      </w:r>
      <w:r w:rsidR="00834B7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го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552DD" w:rsidRPr="00834B77"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  <w:t>и местн</w:t>
      </w:r>
      <w:r w:rsidR="00834B77" w:rsidRPr="00834B77"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  <w:t>ого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бюджетов</w:t>
      </w:r>
      <w:r w:rsidR="007E43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в 2020 году </w:t>
      </w:r>
      <w:r w:rsidR="007E433D" w:rsidRPr="007E43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– </w:t>
      </w:r>
      <w:r w:rsidR="007E433D">
        <w:rPr>
          <w:rFonts w:ascii="Times New Roman" w:eastAsia="Calibri" w:hAnsi="Times New Roman" w:cs="Times New Roman"/>
          <w:sz w:val="28"/>
          <w:szCs w:val="28"/>
        </w:rPr>
        <w:t xml:space="preserve">7 815 , 1 тыс. </w:t>
      </w:r>
      <w:r w:rsidR="007E433D" w:rsidRPr="007E43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ублей</w:t>
      </w:r>
      <w:r w:rsidR="007E433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из которых </w:t>
      </w:r>
      <w:r w:rsidR="00364B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78,2</w:t>
      </w:r>
      <w:r w:rsidR="0061490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тыс.</w:t>
      </w:r>
      <w:r w:rsidR="007E433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ублей – средства региональн</w:t>
      </w:r>
      <w:r w:rsidR="007E433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го</w:t>
      </w:r>
      <w:r w:rsidR="007E433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7E433D" w:rsidRPr="00834B77"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  <w:t>и местного</w:t>
      </w:r>
      <w:r w:rsidR="007E433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бюджетов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.</w:t>
      </w:r>
    </w:p>
    <w:p w:rsidR="00834B77" w:rsidRPr="00200A78" w:rsidRDefault="00834B77" w:rsidP="002552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 счет этих средств</w:t>
      </w:r>
      <w:r w:rsidR="00364B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2019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была обновлена материально-техническая база</w:t>
      </w:r>
      <w:r w:rsidR="006576E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576EC" w:rsidRPr="00200A78">
        <w:rPr>
          <w:rFonts w:ascii="Times New Roman" w:hAnsi="Times New Roman" w:cs="Times New Roman"/>
          <w:sz w:val="28"/>
          <w:szCs w:val="28"/>
        </w:rPr>
        <w:t>областного государственного общеобразовательного бюджетного учреждения</w:t>
      </w:r>
      <w:r w:rsidR="00761C7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576E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С</w:t>
      </w:r>
      <w:r w:rsidR="00761C7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ециальн</w:t>
      </w:r>
      <w:r w:rsidR="006576E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я</w:t>
      </w:r>
      <w:r w:rsidR="00761C7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коррекционн</w:t>
      </w:r>
      <w:r w:rsidR="006576E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я</w:t>
      </w:r>
      <w:r w:rsidR="00761C7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школ</w:t>
      </w:r>
      <w:r w:rsidR="006576E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 w:rsidR="00761C7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интернат</w:t>
      </w:r>
      <w:r w:rsidR="006576E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451A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ля реализации </w:t>
      </w:r>
      <w:r w:rsidR="008A1BE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астерских по профилю «Сельскохозяйственный труд» и «Швейное дело»</w:t>
      </w:r>
      <w:r w:rsidR="00A451A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Кроме того, были оборудованы: </w:t>
      </w:r>
      <w:r w:rsidR="008A1BEC" w:rsidRPr="00200A7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абинеты психолога и логопеда.</w:t>
      </w:r>
      <w:r w:rsidR="00761C70" w:rsidRPr="00200A7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2020 году была обновлена материально-техническая база </w:t>
      </w:r>
      <w:r w:rsidR="00761C70" w:rsidRPr="00200A78">
        <w:rPr>
          <w:rFonts w:ascii="Times New Roman" w:hAnsi="Times New Roman" w:cs="Times New Roman"/>
          <w:sz w:val="28"/>
          <w:szCs w:val="28"/>
        </w:rPr>
        <w:t>областного государственного общеобразовательного бюджетного учреждения для детей-сирот и детей, оставшихся без попечения родителей «Специальная ( коррекционная) школа-интернат» п.</w:t>
      </w:r>
      <w:r w:rsidR="00657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70" w:rsidRPr="00200A78">
        <w:rPr>
          <w:rFonts w:ascii="Times New Roman" w:hAnsi="Times New Roman" w:cs="Times New Roman"/>
          <w:sz w:val="28"/>
          <w:szCs w:val="28"/>
        </w:rPr>
        <w:t>Бира</w:t>
      </w:r>
      <w:proofErr w:type="spellEnd"/>
      <w:r w:rsidR="00761C70" w:rsidRPr="00200A7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ля реализации мастерских по профил</w:t>
      </w:r>
      <w:r w:rsidR="00200A7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м «</w:t>
      </w:r>
      <w:r w:rsidR="00AA714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Швейное дело», «Столярное дело», «Растениеводство», так же оборудованы </w:t>
      </w:r>
      <w:r w:rsidR="00AA7146" w:rsidRPr="00AA7146">
        <w:rPr>
          <w:rFonts w:ascii="Times New Roman" w:eastAsia="Times New Roman" w:hAnsi="Times New Roman" w:cs="Times New Roman"/>
          <w:sz w:val="28"/>
          <w:szCs w:val="28"/>
        </w:rPr>
        <w:t>кабинет социально-бытовой ориентировки, сенсорная комната, кабинеты психолога и логопеда, компьютерный класс, приобретено оборудование для организации дополнительного образования по направлению «Туризм».</w:t>
      </w:r>
    </w:p>
    <w:p w:rsidR="002552DD" w:rsidRPr="0030018A" w:rsidRDefault="002552DD" w:rsidP="001175F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1175F1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рамках федерального проекта </w:t>
      </w:r>
      <w:r w:rsidRPr="009D447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«Успех каждого ребенка»</w:t>
      </w:r>
      <w:r w:rsidRPr="001175F1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9D4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го проекта «Образование» по итогам 2020 года 13 </w:t>
      </w:r>
      <w:r w:rsidR="009D447C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детей </w:t>
      </w:r>
      <w:r w:rsidR="009D447C">
        <w:rPr>
          <w:rFonts w:ascii="Times New Roman" w:eastAsia="Times New Roman" w:hAnsi="Times New Roman" w:cs="Times New Roman"/>
          <w:sz w:val="28"/>
          <w:szCs w:val="28"/>
        </w:rPr>
        <w:br/>
        <w:t>с инвалидностью и с ОВЗ будут охвачены программами дополнительного образования</w:t>
      </w:r>
      <w:r w:rsidRPr="001175F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30018A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Для этого </w:t>
      </w:r>
      <w:r w:rsidR="00B96CC2" w:rsidRPr="0030018A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реализуются</w:t>
      </w:r>
      <w:r w:rsidRPr="0030018A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мероприятия по развитию инфраструктуры для детей с инвалидностью и с ОВЗ в организациях дополнительного образования детей, разработаны и внедрены адаптированные, инклюзивные и дистанционные программы дополнительного образования, обеспечено повышение квалификации педагогов дополнительного образования. </w:t>
      </w:r>
    </w:p>
    <w:p w:rsidR="00714BCC" w:rsidRPr="00714BCC" w:rsidRDefault="00714BCC" w:rsidP="00714B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BCC">
        <w:rPr>
          <w:rFonts w:ascii="Times New Roman" w:hAnsi="Times New Roman" w:cs="Times New Roman"/>
          <w:color w:val="000000"/>
          <w:sz w:val="28"/>
          <w:szCs w:val="28"/>
        </w:rPr>
        <w:t>Важно отметить, что программы дополнительного образования для детей с ОВЗ и инвалидностью в организациях системы образования реализуются как в образовательных организациях, реализующих адаптированные основные общеобразовательные программы, так и в общеобразовательных организациях, организациях дополнительного образования.</w:t>
      </w:r>
    </w:p>
    <w:p w:rsidR="00714BCC" w:rsidRPr="00714BCC" w:rsidRDefault="00714BCC" w:rsidP="00714B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CC">
        <w:rPr>
          <w:rStyle w:val="fontstyle01"/>
          <w:rFonts w:ascii="Times New Roman" w:hAnsi="Times New Roman" w:cs="Times New Roman" w:hint="default"/>
          <w:sz w:val="28"/>
          <w:szCs w:val="28"/>
        </w:rPr>
        <w:lastRenderedPageBreak/>
        <w:t>Адаптированные дополнительные общеобразовательные программы в образовательных организациях Еврейской автономной области имеются по всем направленностям</w:t>
      </w:r>
      <w:r w:rsidRPr="00714BCC">
        <w:rPr>
          <w:rFonts w:ascii="Times New Roman" w:hAnsi="Times New Roman" w:cs="Times New Roman"/>
          <w:sz w:val="28"/>
          <w:szCs w:val="28"/>
        </w:rPr>
        <w:t xml:space="preserve"> </w:t>
      </w:r>
      <w:r w:rsidRPr="00714BCC">
        <w:rPr>
          <w:rStyle w:val="fontstyle01"/>
          <w:rFonts w:ascii="Times New Roman" w:hAnsi="Times New Roman" w:cs="Times New Roman" w:hint="default"/>
          <w:sz w:val="28"/>
          <w:szCs w:val="28"/>
        </w:rPr>
        <w:t xml:space="preserve">(художественной, социально-педагогической, технической, туристско-краеведческой, естественнонаучной, физкультурно-спортивной). </w:t>
      </w:r>
      <w:r w:rsidRPr="00714BCC">
        <w:rPr>
          <w:rStyle w:val="fontstyle01"/>
          <w:rFonts w:ascii="Times New Roman" w:hAnsi="Times New Roman" w:cs="Times New Roman" w:hint="default"/>
          <w:sz w:val="28"/>
          <w:szCs w:val="28"/>
        </w:rPr>
        <w:br/>
      </w:r>
      <w:r w:rsidRPr="00714BCC">
        <w:rPr>
          <w:rFonts w:ascii="Times New Roman" w:hAnsi="Times New Roman" w:cs="Times New Roman"/>
          <w:sz w:val="28"/>
          <w:szCs w:val="28"/>
        </w:rPr>
        <w:t xml:space="preserve">В регионе начал работу навигатор дополнительных общеобразовательных программ </w:t>
      </w:r>
      <w:hyperlink r:id="rId13" w:history="1">
        <w:r w:rsidRPr="00714BC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-79-kmc.xn--80aafey1amqq.xn--d1acj3b/</w:t>
        </w:r>
      </w:hyperlink>
      <w:r w:rsidRPr="00714BCC">
        <w:rPr>
          <w:rFonts w:ascii="Times New Roman" w:hAnsi="Times New Roman" w:cs="Times New Roman"/>
          <w:sz w:val="28"/>
          <w:szCs w:val="28"/>
        </w:rPr>
        <w:t xml:space="preserve">. Не для всех категорий детей с ОВЗ </w:t>
      </w:r>
      <w:r w:rsidR="00A15C91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714BCC">
        <w:rPr>
          <w:rFonts w:ascii="Times New Roman" w:hAnsi="Times New Roman" w:cs="Times New Roman"/>
          <w:sz w:val="28"/>
          <w:szCs w:val="28"/>
        </w:rPr>
        <w:t xml:space="preserve"> разработаны программы и включены в навигатор.</w:t>
      </w:r>
    </w:p>
    <w:p w:rsidR="002552DD" w:rsidRPr="008A60DE" w:rsidRDefault="002552DD" w:rsidP="002552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рамках </w:t>
      </w:r>
      <w:r w:rsidRPr="0056652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едерального проекта «Молодые профессионалы»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национального проекта «Образование», направленного на модернизацию профессионального образования, предусмотрена реализация мероприятий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>по ежегодному проведению национального чемпионата «</w:t>
      </w:r>
      <w:proofErr w:type="spellStart"/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 и подготовке национальной сборной для участия в международных и национальных чемпионатах профессионального мастерства для людей с инвалидностью. </w:t>
      </w:r>
    </w:p>
    <w:p w:rsidR="009A0250" w:rsidRDefault="002552DD" w:rsidP="002552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20</w:t>
      </w:r>
      <w:r w:rsidR="00C56A7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</w:t>
      </w:r>
      <w:r w:rsidR="00C56A7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</w:t>
      </w:r>
      <w:r w:rsidR="00BD51D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врейской автономной области</w:t>
      </w:r>
      <w:r w:rsidR="00C56A7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гиональны</w:t>
      </w:r>
      <w:r w:rsidR="00C56A7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й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нкурс «</w:t>
      </w:r>
      <w:proofErr w:type="spellStart"/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 </w:t>
      </w:r>
      <w:r w:rsidR="009A0250" w:rsidRPr="009A02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е проводился</w:t>
      </w:r>
      <w:r w:rsidR="009A02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в связи с ограничительными мероприятиями.</w:t>
      </w:r>
    </w:p>
    <w:p w:rsidR="009A0250" w:rsidRPr="008A60DE" w:rsidRDefault="009A0250" w:rsidP="009A02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9A02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итогам ежеквартального мониторинга трудоустройства участников конкурсов «</w:t>
      </w:r>
      <w:proofErr w:type="spellStart"/>
      <w:r w:rsidRPr="009A02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9A02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 по состоянию на 1 октября 2020 г. занятыми являются </w:t>
      </w:r>
      <w:r w:rsidRPr="009A02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>84,2 % участников региональных конкурсов «</w:t>
      </w:r>
      <w:proofErr w:type="spellStart"/>
      <w:r w:rsidRPr="009A02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9A02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 2019-20 года (из них трудоустроены – 63 человека (52%), продолжают обучаться – 39 человек (32,2%).</w:t>
      </w:r>
    </w:p>
    <w:p w:rsidR="00A66E85" w:rsidRDefault="00A66E85" w:rsidP="002552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020 году в </w:t>
      </w:r>
      <w:r w:rsidR="00E90B75"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врейской автономной области</w:t>
      </w:r>
      <w:r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D87E7D"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зменени</w:t>
      </w:r>
      <w:r w:rsidR="00825397"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</w:t>
      </w:r>
      <w:r w:rsidR="00D87E7D"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региональны</w:t>
      </w:r>
      <w:r w:rsidR="00825397"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</w:t>
      </w:r>
      <w:r w:rsidR="00D87E7D"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ормативны</w:t>
      </w:r>
      <w:r w:rsidR="00825397"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</w:t>
      </w:r>
      <w:r w:rsidR="00D87E7D"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авовы</w:t>
      </w:r>
      <w:r w:rsidR="00825397"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</w:t>
      </w:r>
      <w:r w:rsidR="00D87E7D"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акт</w:t>
      </w:r>
      <w:r w:rsidR="00825397"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ы</w:t>
      </w:r>
      <w:r w:rsidR="00D87E7D"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части соблюдения права обучающихся с ОВЗ и с инвалидностью на образование не </w:t>
      </w:r>
      <w:r w:rsidR="00825397" w:rsidRPr="00E90B7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носились.</w:t>
      </w:r>
    </w:p>
    <w:p w:rsidR="00313876" w:rsidRPr="0075050E" w:rsidRDefault="0075050E" w:rsidP="008A69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области обучению и воспитанию детей с ОВЗ и инвалидностью уделяется особое внимание: постепенно расширяется штат специалистов, работающих с данной категорией детей, создаются и оборудуются новые места для обучения детей с ОВЗ и инвалидностью, совершенствуются методы, формы и подходы к обучению детей с различ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озоологи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 </w:t>
      </w:r>
    </w:p>
    <w:p w:rsidR="00313876" w:rsidRPr="003E77DC" w:rsidRDefault="00313876" w:rsidP="008A693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7DC">
        <w:rPr>
          <w:rFonts w:ascii="Times New Roman" w:hAnsi="Times New Roman"/>
          <w:sz w:val="28"/>
          <w:szCs w:val="28"/>
        </w:rPr>
        <w:t>Вместе с тем, в организации работы по реализации прав на образование детей с ОВЗ и детей-инвалидов имеется ряд проблем.</w:t>
      </w:r>
    </w:p>
    <w:p w:rsidR="00313876" w:rsidRPr="003E77DC" w:rsidRDefault="00313876" w:rsidP="008A6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7DC">
        <w:rPr>
          <w:rFonts w:ascii="Times New Roman" w:hAnsi="Times New Roman"/>
          <w:sz w:val="28"/>
          <w:szCs w:val="28"/>
        </w:rPr>
        <w:lastRenderedPageBreak/>
        <w:t xml:space="preserve">Проблемным остается вопрос нехватки узких специалистов: педагог-психолог, </w:t>
      </w:r>
      <w:proofErr w:type="spellStart"/>
      <w:r w:rsidRPr="003E77DC">
        <w:rPr>
          <w:rFonts w:ascii="Times New Roman" w:hAnsi="Times New Roman"/>
          <w:sz w:val="28"/>
          <w:szCs w:val="28"/>
        </w:rPr>
        <w:t>олигофренопедагог</w:t>
      </w:r>
      <w:proofErr w:type="spellEnd"/>
      <w:r w:rsidRPr="003E77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77DC">
        <w:rPr>
          <w:rFonts w:ascii="Times New Roman" w:hAnsi="Times New Roman"/>
          <w:sz w:val="28"/>
          <w:szCs w:val="28"/>
        </w:rPr>
        <w:t>тьютор</w:t>
      </w:r>
      <w:proofErr w:type="spellEnd"/>
      <w:r w:rsidRPr="003E77DC">
        <w:rPr>
          <w:rFonts w:ascii="Times New Roman" w:hAnsi="Times New Roman"/>
          <w:sz w:val="28"/>
          <w:szCs w:val="28"/>
        </w:rPr>
        <w:t>, учитель-логопед.  В области отсутствуют такие специалисты, как сурдопедагог и тифлопедагог, которые могли бы реализовать адаптированные программы для детей с нарушением слуха и зрения.</w:t>
      </w:r>
    </w:p>
    <w:p w:rsidR="00313876" w:rsidRPr="003E77DC" w:rsidRDefault="00313876" w:rsidP="008A6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7DC">
        <w:rPr>
          <w:rFonts w:ascii="Times New Roman" w:hAnsi="Times New Roman"/>
          <w:sz w:val="28"/>
          <w:szCs w:val="28"/>
        </w:rPr>
        <w:t xml:space="preserve"> Необходимо продолжить работу по созданию условий для обучения детей-инвалидов и детей с ограниченными возможностями здоровья и детей-инвалидов по месту их жительства, а также системное повышение квалификации педагогических работников в рамках обучения детей с ОВЗ, включая детей-инвалидов.</w:t>
      </w:r>
    </w:p>
    <w:p w:rsidR="002552DD" w:rsidRPr="0068627B" w:rsidRDefault="002552DD" w:rsidP="008A69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</w:pPr>
    </w:p>
    <w:sectPr w:rsidR="002552DD" w:rsidRPr="0068627B" w:rsidSect="008226BC">
      <w:headerReference w:type="defaul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7D6" w:rsidRDefault="006F67D6" w:rsidP="00C13A93">
      <w:pPr>
        <w:spacing w:after="0" w:line="240" w:lineRule="auto"/>
      </w:pPr>
      <w:r>
        <w:separator/>
      </w:r>
    </w:p>
  </w:endnote>
  <w:endnote w:type="continuationSeparator" w:id="0">
    <w:p w:rsidR="006F67D6" w:rsidRDefault="006F67D6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7D6" w:rsidRDefault="006F67D6" w:rsidP="00C13A93">
      <w:pPr>
        <w:spacing w:after="0" w:line="240" w:lineRule="auto"/>
      </w:pPr>
      <w:r>
        <w:separator/>
      </w:r>
    </w:p>
  </w:footnote>
  <w:footnote w:type="continuationSeparator" w:id="0">
    <w:p w:rsidR="006F67D6" w:rsidRDefault="006F67D6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28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6BC" w:rsidRPr="008226BC" w:rsidRDefault="00022CD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6BC" w:rsidRPr="0082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693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6BC" w:rsidRDefault="008226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1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C7A69"/>
    <w:rsid w:val="00000E2E"/>
    <w:rsid w:val="000121DE"/>
    <w:rsid w:val="00012392"/>
    <w:rsid w:val="00022CD7"/>
    <w:rsid w:val="000242F2"/>
    <w:rsid w:val="000521CA"/>
    <w:rsid w:val="000574D8"/>
    <w:rsid w:val="00074006"/>
    <w:rsid w:val="0007782C"/>
    <w:rsid w:val="00077E81"/>
    <w:rsid w:val="00080521"/>
    <w:rsid w:val="000939C6"/>
    <w:rsid w:val="000A13D5"/>
    <w:rsid w:val="000A6340"/>
    <w:rsid w:val="000C14BD"/>
    <w:rsid w:val="000E6CF0"/>
    <w:rsid w:val="000F4D82"/>
    <w:rsid w:val="001008EC"/>
    <w:rsid w:val="00110254"/>
    <w:rsid w:val="001106EA"/>
    <w:rsid w:val="00112909"/>
    <w:rsid w:val="001175F1"/>
    <w:rsid w:val="00117855"/>
    <w:rsid w:val="00122ED3"/>
    <w:rsid w:val="00122F64"/>
    <w:rsid w:val="00123774"/>
    <w:rsid w:val="00127EDC"/>
    <w:rsid w:val="00142FB7"/>
    <w:rsid w:val="00143856"/>
    <w:rsid w:val="001472BD"/>
    <w:rsid w:val="00147C00"/>
    <w:rsid w:val="00152103"/>
    <w:rsid w:val="00164E97"/>
    <w:rsid w:val="001672D4"/>
    <w:rsid w:val="0017407B"/>
    <w:rsid w:val="00187C44"/>
    <w:rsid w:val="001945A8"/>
    <w:rsid w:val="001B0325"/>
    <w:rsid w:val="001B1008"/>
    <w:rsid w:val="001B18BE"/>
    <w:rsid w:val="001B332C"/>
    <w:rsid w:val="001B34E8"/>
    <w:rsid w:val="001C43AC"/>
    <w:rsid w:val="001D3957"/>
    <w:rsid w:val="001E6A8F"/>
    <w:rsid w:val="00200A78"/>
    <w:rsid w:val="002037A6"/>
    <w:rsid w:val="00217D91"/>
    <w:rsid w:val="00223003"/>
    <w:rsid w:val="00227D7D"/>
    <w:rsid w:val="00233AFA"/>
    <w:rsid w:val="00237218"/>
    <w:rsid w:val="00237C37"/>
    <w:rsid w:val="0025166F"/>
    <w:rsid w:val="002529BC"/>
    <w:rsid w:val="00254DC5"/>
    <w:rsid w:val="002552DD"/>
    <w:rsid w:val="0026507E"/>
    <w:rsid w:val="002677E1"/>
    <w:rsid w:val="00272120"/>
    <w:rsid w:val="00274D77"/>
    <w:rsid w:val="002751C4"/>
    <w:rsid w:val="002879A9"/>
    <w:rsid w:val="002A0CCD"/>
    <w:rsid w:val="002A57ED"/>
    <w:rsid w:val="002B0F98"/>
    <w:rsid w:val="002C1E09"/>
    <w:rsid w:val="002C2A30"/>
    <w:rsid w:val="002C6683"/>
    <w:rsid w:val="002D0A57"/>
    <w:rsid w:val="002D4E92"/>
    <w:rsid w:val="002E7A53"/>
    <w:rsid w:val="002F4339"/>
    <w:rsid w:val="002F724A"/>
    <w:rsid w:val="0030018A"/>
    <w:rsid w:val="00300740"/>
    <w:rsid w:val="00302F84"/>
    <w:rsid w:val="00313876"/>
    <w:rsid w:val="003155FA"/>
    <w:rsid w:val="00320BB5"/>
    <w:rsid w:val="003211DD"/>
    <w:rsid w:val="0032540E"/>
    <w:rsid w:val="00333CD3"/>
    <w:rsid w:val="003401AE"/>
    <w:rsid w:val="00341CF4"/>
    <w:rsid w:val="0034648B"/>
    <w:rsid w:val="00347386"/>
    <w:rsid w:val="00355005"/>
    <w:rsid w:val="00357760"/>
    <w:rsid w:val="00362543"/>
    <w:rsid w:val="00364B8D"/>
    <w:rsid w:val="00381AFC"/>
    <w:rsid w:val="00381C4B"/>
    <w:rsid w:val="00381D02"/>
    <w:rsid w:val="00382D76"/>
    <w:rsid w:val="00384110"/>
    <w:rsid w:val="00390C28"/>
    <w:rsid w:val="00391823"/>
    <w:rsid w:val="00393A7A"/>
    <w:rsid w:val="003A2A77"/>
    <w:rsid w:val="003A3494"/>
    <w:rsid w:val="003B0044"/>
    <w:rsid w:val="003B2C09"/>
    <w:rsid w:val="003B58A7"/>
    <w:rsid w:val="003B613E"/>
    <w:rsid w:val="003B7BBF"/>
    <w:rsid w:val="003C4192"/>
    <w:rsid w:val="003D60D2"/>
    <w:rsid w:val="003E11FB"/>
    <w:rsid w:val="003E18B9"/>
    <w:rsid w:val="003E67EC"/>
    <w:rsid w:val="003E7D55"/>
    <w:rsid w:val="003F11B6"/>
    <w:rsid w:val="00400FE3"/>
    <w:rsid w:val="004017DB"/>
    <w:rsid w:val="004060C1"/>
    <w:rsid w:val="004104F8"/>
    <w:rsid w:val="0041077E"/>
    <w:rsid w:val="00414461"/>
    <w:rsid w:val="00415439"/>
    <w:rsid w:val="00416623"/>
    <w:rsid w:val="00422226"/>
    <w:rsid w:val="00427344"/>
    <w:rsid w:val="00431B08"/>
    <w:rsid w:val="004320C3"/>
    <w:rsid w:val="004377EA"/>
    <w:rsid w:val="00444DC1"/>
    <w:rsid w:val="004462EB"/>
    <w:rsid w:val="004471D2"/>
    <w:rsid w:val="00453E2A"/>
    <w:rsid w:val="004602D5"/>
    <w:rsid w:val="00462CAE"/>
    <w:rsid w:val="004662BF"/>
    <w:rsid w:val="00475EF0"/>
    <w:rsid w:val="00476312"/>
    <w:rsid w:val="00476663"/>
    <w:rsid w:val="00480DE3"/>
    <w:rsid w:val="004A3363"/>
    <w:rsid w:val="004A3D59"/>
    <w:rsid w:val="004A5316"/>
    <w:rsid w:val="004A5547"/>
    <w:rsid w:val="004B173C"/>
    <w:rsid w:val="004B2619"/>
    <w:rsid w:val="004B27BB"/>
    <w:rsid w:val="004B479E"/>
    <w:rsid w:val="004C1A32"/>
    <w:rsid w:val="004C5FCA"/>
    <w:rsid w:val="004C6CBA"/>
    <w:rsid w:val="004E27F8"/>
    <w:rsid w:val="004E3984"/>
    <w:rsid w:val="004E4115"/>
    <w:rsid w:val="004F11DC"/>
    <w:rsid w:val="0050261A"/>
    <w:rsid w:val="0051162E"/>
    <w:rsid w:val="00522C16"/>
    <w:rsid w:val="00524401"/>
    <w:rsid w:val="00532690"/>
    <w:rsid w:val="00533319"/>
    <w:rsid w:val="00535C8E"/>
    <w:rsid w:val="0054076C"/>
    <w:rsid w:val="0054180A"/>
    <w:rsid w:val="00541AE3"/>
    <w:rsid w:val="00550CE4"/>
    <w:rsid w:val="00554AC8"/>
    <w:rsid w:val="00554B10"/>
    <w:rsid w:val="00560848"/>
    <w:rsid w:val="005624BA"/>
    <w:rsid w:val="0056652F"/>
    <w:rsid w:val="005666FE"/>
    <w:rsid w:val="00570DCB"/>
    <w:rsid w:val="005715CA"/>
    <w:rsid w:val="005825B2"/>
    <w:rsid w:val="00590C73"/>
    <w:rsid w:val="00595AAC"/>
    <w:rsid w:val="005965CD"/>
    <w:rsid w:val="005A293C"/>
    <w:rsid w:val="005B3081"/>
    <w:rsid w:val="005B5DC7"/>
    <w:rsid w:val="005C3854"/>
    <w:rsid w:val="005D210F"/>
    <w:rsid w:val="005D4D14"/>
    <w:rsid w:val="005D7441"/>
    <w:rsid w:val="005D7AC6"/>
    <w:rsid w:val="005E0687"/>
    <w:rsid w:val="005E1705"/>
    <w:rsid w:val="005E36C6"/>
    <w:rsid w:val="005E4F92"/>
    <w:rsid w:val="005E6EDE"/>
    <w:rsid w:val="00600A4A"/>
    <w:rsid w:val="00601F6E"/>
    <w:rsid w:val="00603276"/>
    <w:rsid w:val="00605A01"/>
    <w:rsid w:val="00610A35"/>
    <w:rsid w:val="00614909"/>
    <w:rsid w:val="00632EE2"/>
    <w:rsid w:val="00640023"/>
    <w:rsid w:val="00650530"/>
    <w:rsid w:val="00652917"/>
    <w:rsid w:val="006576EC"/>
    <w:rsid w:val="0067407D"/>
    <w:rsid w:val="006846CB"/>
    <w:rsid w:val="00684E45"/>
    <w:rsid w:val="0068627B"/>
    <w:rsid w:val="00696713"/>
    <w:rsid w:val="006A7569"/>
    <w:rsid w:val="006B1985"/>
    <w:rsid w:val="006B2B1F"/>
    <w:rsid w:val="006B41B5"/>
    <w:rsid w:val="006B4785"/>
    <w:rsid w:val="006B5D08"/>
    <w:rsid w:val="006C1719"/>
    <w:rsid w:val="006C36CD"/>
    <w:rsid w:val="006D03E0"/>
    <w:rsid w:val="006D1AF8"/>
    <w:rsid w:val="006D214B"/>
    <w:rsid w:val="006D3424"/>
    <w:rsid w:val="006D606E"/>
    <w:rsid w:val="006E2EA5"/>
    <w:rsid w:val="006E6E78"/>
    <w:rsid w:val="006F07F1"/>
    <w:rsid w:val="006F30CE"/>
    <w:rsid w:val="006F373C"/>
    <w:rsid w:val="006F5B27"/>
    <w:rsid w:val="006F67D6"/>
    <w:rsid w:val="006F6BBF"/>
    <w:rsid w:val="0070147C"/>
    <w:rsid w:val="00702182"/>
    <w:rsid w:val="007041F6"/>
    <w:rsid w:val="0070565B"/>
    <w:rsid w:val="00714BCC"/>
    <w:rsid w:val="007153C1"/>
    <w:rsid w:val="0072134C"/>
    <w:rsid w:val="00731F9D"/>
    <w:rsid w:val="00737456"/>
    <w:rsid w:val="007436CD"/>
    <w:rsid w:val="00747208"/>
    <w:rsid w:val="0075050E"/>
    <w:rsid w:val="00757B90"/>
    <w:rsid w:val="00761C70"/>
    <w:rsid w:val="00770AC1"/>
    <w:rsid w:val="0077537C"/>
    <w:rsid w:val="00782546"/>
    <w:rsid w:val="007847CE"/>
    <w:rsid w:val="007853F4"/>
    <w:rsid w:val="00790C18"/>
    <w:rsid w:val="00790E56"/>
    <w:rsid w:val="0079154C"/>
    <w:rsid w:val="007977DA"/>
    <w:rsid w:val="007A0801"/>
    <w:rsid w:val="007A2AB1"/>
    <w:rsid w:val="007A4DDF"/>
    <w:rsid w:val="007A5B19"/>
    <w:rsid w:val="007A6BB4"/>
    <w:rsid w:val="007B3728"/>
    <w:rsid w:val="007C1BB2"/>
    <w:rsid w:val="007C2386"/>
    <w:rsid w:val="007D1A7C"/>
    <w:rsid w:val="007D420B"/>
    <w:rsid w:val="007D6378"/>
    <w:rsid w:val="007E433D"/>
    <w:rsid w:val="007E6D8C"/>
    <w:rsid w:val="007F20CB"/>
    <w:rsid w:val="007F25FA"/>
    <w:rsid w:val="007F734F"/>
    <w:rsid w:val="007F7DE2"/>
    <w:rsid w:val="0080010A"/>
    <w:rsid w:val="008106FA"/>
    <w:rsid w:val="008168AA"/>
    <w:rsid w:val="008226BC"/>
    <w:rsid w:val="00822737"/>
    <w:rsid w:val="00823D5E"/>
    <w:rsid w:val="00825397"/>
    <w:rsid w:val="00830DA0"/>
    <w:rsid w:val="00833D12"/>
    <w:rsid w:val="00834B77"/>
    <w:rsid w:val="00835A07"/>
    <w:rsid w:val="008404A2"/>
    <w:rsid w:val="00841EEA"/>
    <w:rsid w:val="00844595"/>
    <w:rsid w:val="00851A31"/>
    <w:rsid w:val="008545B8"/>
    <w:rsid w:val="00856A3F"/>
    <w:rsid w:val="00861C26"/>
    <w:rsid w:val="00862421"/>
    <w:rsid w:val="008642DA"/>
    <w:rsid w:val="00865B0E"/>
    <w:rsid w:val="008672A9"/>
    <w:rsid w:val="00876F28"/>
    <w:rsid w:val="00877DA0"/>
    <w:rsid w:val="00880653"/>
    <w:rsid w:val="008A1BEC"/>
    <w:rsid w:val="008A355D"/>
    <w:rsid w:val="008A693A"/>
    <w:rsid w:val="008B1509"/>
    <w:rsid w:val="008C6C5F"/>
    <w:rsid w:val="008C7C58"/>
    <w:rsid w:val="008D6637"/>
    <w:rsid w:val="008E2192"/>
    <w:rsid w:val="008E2F51"/>
    <w:rsid w:val="008E5FE7"/>
    <w:rsid w:val="008E6156"/>
    <w:rsid w:val="008F7F6C"/>
    <w:rsid w:val="00903554"/>
    <w:rsid w:val="009049F8"/>
    <w:rsid w:val="009161C7"/>
    <w:rsid w:val="00921420"/>
    <w:rsid w:val="00921A5A"/>
    <w:rsid w:val="00921CDC"/>
    <w:rsid w:val="00925658"/>
    <w:rsid w:val="00926EBF"/>
    <w:rsid w:val="009370C8"/>
    <w:rsid w:val="00941510"/>
    <w:rsid w:val="009426C9"/>
    <w:rsid w:val="0095140D"/>
    <w:rsid w:val="0095545D"/>
    <w:rsid w:val="009668E7"/>
    <w:rsid w:val="009800B7"/>
    <w:rsid w:val="009822A8"/>
    <w:rsid w:val="00982321"/>
    <w:rsid w:val="0098778D"/>
    <w:rsid w:val="009918BE"/>
    <w:rsid w:val="0099242D"/>
    <w:rsid w:val="00994309"/>
    <w:rsid w:val="009A0250"/>
    <w:rsid w:val="009A0D0F"/>
    <w:rsid w:val="009A5A4B"/>
    <w:rsid w:val="009B5639"/>
    <w:rsid w:val="009C2CE2"/>
    <w:rsid w:val="009C304C"/>
    <w:rsid w:val="009D1375"/>
    <w:rsid w:val="009D17FC"/>
    <w:rsid w:val="009D447C"/>
    <w:rsid w:val="009E059D"/>
    <w:rsid w:val="009E0F16"/>
    <w:rsid w:val="009E1800"/>
    <w:rsid w:val="009E54FE"/>
    <w:rsid w:val="009F01CC"/>
    <w:rsid w:val="009F1E1A"/>
    <w:rsid w:val="009F456D"/>
    <w:rsid w:val="00A05586"/>
    <w:rsid w:val="00A1046F"/>
    <w:rsid w:val="00A14EC4"/>
    <w:rsid w:val="00A15C91"/>
    <w:rsid w:val="00A16661"/>
    <w:rsid w:val="00A22C53"/>
    <w:rsid w:val="00A34E14"/>
    <w:rsid w:val="00A354CF"/>
    <w:rsid w:val="00A41D5C"/>
    <w:rsid w:val="00A44B15"/>
    <w:rsid w:val="00A451A6"/>
    <w:rsid w:val="00A50D87"/>
    <w:rsid w:val="00A53D9E"/>
    <w:rsid w:val="00A566DF"/>
    <w:rsid w:val="00A56FA5"/>
    <w:rsid w:val="00A57C81"/>
    <w:rsid w:val="00A63F93"/>
    <w:rsid w:val="00A66E85"/>
    <w:rsid w:val="00A70F0F"/>
    <w:rsid w:val="00A75D11"/>
    <w:rsid w:val="00A823A5"/>
    <w:rsid w:val="00AA7146"/>
    <w:rsid w:val="00AB504E"/>
    <w:rsid w:val="00AC21C0"/>
    <w:rsid w:val="00AD323C"/>
    <w:rsid w:val="00AD5701"/>
    <w:rsid w:val="00AE189E"/>
    <w:rsid w:val="00AE23FD"/>
    <w:rsid w:val="00AE4E08"/>
    <w:rsid w:val="00AE6957"/>
    <w:rsid w:val="00AE72B6"/>
    <w:rsid w:val="00B00689"/>
    <w:rsid w:val="00B009C6"/>
    <w:rsid w:val="00B01C24"/>
    <w:rsid w:val="00B14F99"/>
    <w:rsid w:val="00B160D6"/>
    <w:rsid w:val="00B22959"/>
    <w:rsid w:val="00B233FA"/>
    <w:rsid w:val="00B334BC"/>
    <w:rsid w:val="00B35E09"/>
    <w:rsid w:val="00B37C5D"/>
    <w:rsid w:val="00B47E6D"/>
    <w:rsid w:val="00B50274"/>
    <w:rsid w:val="00B5382D"/>
    <w:rsid w:val="00B5404E"/>
    <w:rsid w:val="00B6482E"/>
    <w:rsid w:val="00B71AB2"/>
    <w:rsid w:val="00B720E4"/>
    <w:rsid w:val="00B77259"/>
    <w:rsid w:val="00B82EA9"/>
    <w:rsid w:val="00B95D0B"/>
    <w:rsid w:val="00B96CC2"/>
    <w:rsid w:val="00BA58A7"/>
    <w:rsid w:val="00BB4D2E"/>
    <w:rsid w:val="00BD51DA"/>
    <w:rsid w:val="00BE33DA"/>
    <w:rsid w:val="00BE3515"/>
    <w:rsid w:val="00BF6ED2"/>
    <w:rsid w:val="00BF6FA3"/>
    <w:rsid w:val="00C0457F"/>
    <w:rsid w:val="00C04CB3"/>
    <w:rsid w:val="00C13A93"/>
    <w:rsid w:val="00C17385"/>
    <w:rsid w:val="00C21119"/>
    <w:rsid w:val="00C2121E"/>
    <w:rsid w:val="00C21264"/>
    <w:rsid w:val="00C24927"/>
    <w:rsid w:val="00C2617C"/>
    <w:rsid w:val="00C3307D"/>
    <w:rsid w:val="00C33C2A"/>
    <w:rsid w:val="00C44A81"/>
    <w:rsid w:val="00C4507F"/>
    <w:rsid w:val="00C455D3"/>
    <w:rsid w:val="00C562AB"/>
    <w:rsid w:val="00C56A7F"/>
    <w:rsid w:val="00C63C2B"/>
    <w:rsid w:val="00C64E8A"/>
    <w:rsid w:val="00C7297E"/>
    <w:rsid w:val="00C74E15"/>
    <w:rsid w:val="00C823C4"/>
    <w:rsid w:val="00C83DB9"/>
    <w:rsid w:val="00C83DF5"/>
    <w:rsid w:val="00C85780"/>
    <w:rsid w:val="00C864C6"/>
    <w:rsid w:val="00C93490"/>
    <w:rsid w:val="00C96BC9"/>
    <w:rsid w:val="00CA0641"/>
    <w:rsid w:val="00CA558A"/>
    <w:rsid w:val="00CA72B4"/>
    <w:rsid w:val="00CB4FC1"/>
    <w:rsid w:val="00CB5DE4"/>
    <w:rsid w:val="00CD161B"/>
    <w:rsid w:val="00CD4E2C"/>
    <w:rsid w:val="00CD5E48"/>
    <w:rsid w:val="00CE2539"/>
    <w:rsid w:val="00CE2E1F"/>
    <w:rsid w:val="00CE5C50"/>
    <w:rsid w:val="00D0416C"/>
    <w:rsid w:val="00D11187"/>
    <w:rsid w:val="00D20E48"/>
    <w:rsid w:val="00D230D0"/>
    <w:rsid w:val="00D23D8B"/>
    <w:rsid w:val="00D244D5"/>
    <w:rsid w:val="00D26DB6"/>
    <w:rsid w:val="00D26E1E"/>
    <w:rsid w:val="00D3053D"/>
    <w:rsid w:val="00D36B34"/>
    <w:rsid w:val="00D44E94"/>
    <w:rsid w:val="00D45431"/>
    <w:rsid w:val="00D515D5"/>
    <w:rsid w:val="00D566F4"/>
    <w:rsid w:val="00D61BA1"/>
    <w:rsid w:val="00D6552A"/>
    <w:rsid w:val="00D66389"/>
    <w:rsid w:val="00D87E7D"/>
    <w:rsid w:val="00D90F71"/>
    <w:rsid w:val="00D91288"/>
    <w:rsid w:val="00D94EFC"/>
    <w:rsid w:val="00D9607B"/>
    <w:rsid w:val="00D97277"/>
    <w:rsid w:val="00DA323D"/>
    <w:rsid w:val="00DA557E"/>
    <w:rsid w:val="00DA60A3"/>
    <w:rsid w:val="00DB0871"/>
    <w:rsid w:val="00DB2C2D"/>
    <w:rsid w:val="00DB3401"/>
    <w:rsid w:val="00DB3F1A"/>
    <w:rsid w:val="00DB597E"/>
    <w:rsid w:val="00DB5C1F"/>
    <w:rsid w:val="00DB6C19"/>
    <w:rsid w:val="00DC56C5"/>
    <w:rsid w:val="00DC7A69"/>
    <w:rsid w:val="00DC7C2A"/>
    <w:rsid w:val="00DD0CCF"/>
    <w:rsid w:val="00DD32BA"/>
    <w:rsid w:val="00DD4718"/>
    <w:rsid w:val="00DD5CE8"/>
    <w:rsid w:val="00DD7C27"/>
    <w:rsid w:val="00DF5E49"/>
    <w:rsid w:val="00E05507"/>
    <w:rsid w:val="00E14004"/>
    <w:rsid w:val="00E2198D"/>
    <w:rsid w:val="00E37368"/>
    <w:rsid w:val="00E44EC5"/>
    <w:rsid w:val="00E617BC"/>
    <w:rsid w:val="00E61D6A"/>
    <w:rsid w:val="00E80E4A"/>
    <w:rsid w:val="00E87263"/>
    <w:rsid w:val="00E90B75"/>
    <w:rsid w:val="00E91F3A"/>
    <w:rsid w:val="00E960F2"/>
    <w:rsid w:val="00EA1864"/>
    <w:rsid w:val="00EB0FFC"/>
    <w:rsid w:val="00ED09B3"/>
    <w:rsid w:val="00ED50B8"/>
    <w:rsid w:val="00F050AF"/>
    <w:rsid w:val="00F1016E"/>
    <w:rsid w:val="00F16172"/>
    <w:rsid w:val="00F27DEC"/>
    <w:rsid w:val="00F3473B"/>
    <w:rsid w:val="00F44E84"/>
    <w:rsid w:val="00F457A5"/>
    <w:rsid w:val="00F650AF"/>
    <w:rsid w:val="00F87080"/>
    <w:rsid w:val="00F935A5"/>
    <w:rsid w:val="00F93973"/>
    <w:rsid w:val="00FB2759"/>
    <w:rsid w:val="00FB4ADE"/>
    <w:rsid w:val="00FB6520"/>
    <w:rsid w:val="00FB7A62"/>
    <w:rsid w:val="00FB7CE9"/>
    <w:rsid w:val="00FC043C"/>
    <w:rsid w:val="00FC14D5"/>
    <w:rsid w:val="00FC7B91"/>
    <w:rsid w:val="00FD107E"/>
    <w:rsid w:val="00FD414D"/>
    <w:rsid w:val="00FD4446"/>
    <w:rsid w:val="00FD5262"/>
    <w:rsid w:val="00FD5739"/>
    <w:rsid w:val="00FE207E"/>
    <w:rsid w:val="00FF1D05"/>
    <w:rsid w:val="00FF70C3"/>
    <w:rsid w:val="00FF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3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714BCC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21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4012" TargetMode="External"/><Relationship Id="rId13" Type="http://schemas.openxmlformats.org/officeDocument/2006/relationships/hyperlink" Target="https://xn--79-kmc.xn--80aafey1amqq.xn--d1acj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gaps.ru/seminar/7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dlenka.org/kursy-dopolnitelnogo-obrazovanija/rabota-s-detmi-s-ovz/12123-kurs-dopolnitelnogo-obrazovanija-po-teme-re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dlenka.org/kursy-dopolnitelnogo-obrazovanija/rabota-s-detmi-s-ovz/11355-kurs-dopolnitelnogo-obrazovanija-realizacija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lodezh79.ru/images/docs/polozhenie-obrabotki-PDn-bez-avtomatizacii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4967-2D45-4C29-99BC-2453E5BE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1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ясова</dc:creator>
  <cp:lastModifiedBy>obr_110-2</cp:lastModifiedBy>
  <cp:revision>142</cp:revision>
  <cp:lastPrinted>2021-01-15T08:08:00Z</cp:lastPrinted>
  <dcterms:created xsi:type="dcterms:W3CDTF">2020-11-11T08:00:00Z</dcterms:created>
  <dcterms:modified xsi:type="dcterms:W3CDTF">2021-01-15T08:08:00Z</dcterms:modified>
</cp:coreProperties>
</file>